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894F" w14:textId="77777777" w:rsidR="000B345B" w:rsidRDefault="000B345B" w:rsidP="3FA94AAB">
      <w:pPr>
        <w:jc w:val="center"/>
        <w:rPr>
          <w:b/>
          <w:bCs/>
        </w:rPr>
      </w:pPr>
    </w:p>
    <w:p w14:paraId="5297686D" w14:textId="77777777" w:rsidR="00D966FA" w:rsidRDefault="00D966FA" w:rsidP="116FF491">
      <w:pPr>
        <w:jc w:val="center"/>
        <w:rPr>
          <w:b/>
          <w:bCs/>
        </w:rPr>
      </w:pPr>
    </w:p>
    <w:p w14:paraId="158DF77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25A555D"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6B9D87C2" w14:textId="77777777" w:rsidR="009F4617" w:rsidRDefault="009F4617" w:rsidP="00E77236">
      <w:pPr>
        <w:contextualSpacing/>
        <w:jc w:val="center"/>
        <w:rPr>
          <w:b/>
          <w:bCs/>
          <w:sz w:val="44"/>
          <w:szCs w:val="44"/>
        </w:rPr>
      </w:pPr>
      <w:r w:rsidRPr="009F4617">
        <w:rPr>
          <w:b/>
          <w:bCs/>
          <w:sz w:val="44"/>
          <w:szCs w:val="44"/>
        </w:rPr>
        <w:t>ASCENSION OF THE LORD</w:t>
      </w:r>
    </w:p>
    <w:p w14:paraId="5C9290CA" w14:textId="1BDFCC54" w:rsidR="00275B08" w:rsidRDefault="00047BA4" w:rsidP="00E77236">
      <w:pPr>
        <w:contextualSpacing/>
        <w:jc w:val="center"/>
        <w:rPr>
          <w:b/>
          <w:bCs/>
          <w:sz w:val="44"/>
          <w:szCs w:val="44"/>
        </w:rPr>
      </w:pPr>
      <w:r>
        <w:rPr>
          <w:b/>
          <w:bCs/>
          <w:sz w:val="44"/>
          <w:szCs w:val="44"/>
        </w:rPr>
        <w:t xml:space="preserve">May </w:t>
      </w:r>
      <w:r w:rsidR="009F4617">
        <w:rPr>
          <w:b/>
          <w:bCs/>
          <w:sz w:val="44"/>
          <w:szCs w:val="44"/>
        </w:rPr>
        <w:t>24</w:t>
      </w:r>
      <w:r w:rsidR="00E77236" w:rsidRPr="00E77236">
        <w:rPr>
          <w:b/>
          <w:bCs/>
          <w:sz w:val="44"/>
          <w:szCs w:val="44"/>
        </w:rPr>
        <w:t>, 2020</w:t>
      </w:r>
    </w:p>
    <w:p w14:paraId="7DC97823" w14:textId="77777777" w:rsidR="00E77236" w:rsidRDefault="00E77236" w:rsidP="00E77236">
      <w:pPr>
        <w:contextualSpacing/>
        <w:jc w:val="center"/>
        <w:rPr>
          <w:b/>
          <w:bCs/>
          <w:sz w:val="44"/>
          <w:szCs w:val="44"/>
        </w:rPr>
      </w:pPr>
    </w:p>
    <w:p w14:paraId="2B5C2EB1" w14:textId="6090E343" w:rsidR="002109E8" w:rsidRDefault="00D055AA" w:rsidP="002109E8">
      <w:pPr>
        <w:contextualSpacing/>
        <w:jc w:val="center"/>
      </w:pPr>
      <w:r>
        <w:rPr>
          <w:noProof/>
        </w:rPr>
        <w:drawing>
          <wp:inline distT="0" distB="0" distL="0" distR="0" wp14:anchorId="52B1F96A" wp14:editId="51BE3CE6">
            <wp:extent cx="1657350" cy="341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69571" cy="3437353"/>
                    </a:xfrm>
                    <a:prstGeom prst="rect">
                      <a:avLst/>
                    </a:prstGeom>
                    <a:noFill/>
                  </pic:spPr>
                </pic:pic>
              </a:graphicData>
            </a:graphic>
          </wp:inline>
        </w:drawing>
      </w:r>
    </w:p>
    <w:p w14:paraId="3C329209" w14:textId="49ACEBB2" w:rsidR="00524647" w:rsidRDefault="009F4617" w:rsidP="00DC3E1B">
      <w:pPr>
        <w:contextualSpacing/>
        <w:jc w:val="center"/>
        <w:rPr>
          <w:rFonts w:ascii="New Times Roman" w:eastAsia="New Times Roman" w:hAnsi="New Times Roman" w:cs="New Times Roman"/>
          <w:i/>
          <w:iCs/>
        </w:rPr>
      </w:pPr>
      <w:r w:rsidRPr="009F4617">
        <w:rPr>
          <w:rFonts w:ascii="New Times Roman" w:eastAsia="New Times Roman" w:hAnsi="New Times Roman" w:cs="New Times Roman"/>
          <w:i/>
          <w:iCs/>
        </w:rPr>
        <w:t>“Then he led them out as far as Bethany, and, lifting up his hands, he blessed them. While he was blessing them, he withdrew from them and was carried up into heaven.” (Luke 24:50-51)</w:t>
      </w:r>
    </w:p>
    <w:p w14:paraId="7B1932D7" w14:textId="77777777" w:rsidR="000D5DEE" w:rsidRDefault="000D5DEE" w:rsidP="00DC3E1B">
      <w:pPr>
        <w:contextualSpacing/>
        <w:jc w:val="center"/>
        <w:rPr>
          <w:rFonts w:ascii="New Times Roman" w:eastAsia="New Times Roman" w:hAnsi="New Times Roman" w:cs="New Times Roman"/>
          <w:i/>
          <w:iCs/>
        </w:rPr>
      </w:pPr>
    </w:p>
    <w:p w14:paraId="10C05E91" w14:textId="77777777" w:rsidR="000D5DEE" w:rsidRPr="00DC3E1B" w:rsidRDefault="000D5DEE" w:rsidP="00DC3E1B">
      <w:pPr>
        <w:contextualSpacing/>
        <w:jc w:val="center"/>
        <w:rPr>
          <w:rFonts w:ascii="New Times Roman" w:eastAsia="New Times Roman" w:hAnsi="New Times Roman" w:cs="New Times Roman"/>
          <w:i/>
          <w:iCs/>
        </w:rPr>
      </w:pPr>
    </w:p>
    <w:p w14:paraId="3EF888EA"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5FA9413D" w14:textId="77777777" w:rsidR="002109E8" w:rsidRPr="00BF568A" w:rsidRDefault="002109E8" w:rsidP="00DC3E1B">
      <w:pPr>
        <w:contextualSpacing/>
        <w:jc w:val="center"/>
        <w:rPr>
          <w:sz w:val="28"/>
          <w:szCs w:val="28"/>
        </w:rPr>
      </w:pPr>
      <w:r w:rsidRPr="116FF491">
        <w:rPr>
          <w:sz w:val="28"/>
          <w:szCs w:val="28"/>
        </w:rPr>
        <w:t>First Free Methodist Church</w:t>
      </w:r>
    </w:p>
    <w:p w14:paraId="7B389EE4" w14:textId="77777777" w:rsidR="002109E8" w:rsidRPr="00BF568A" w:rsidRDefault="002109E8" w:rsidP="002109E8">
      <w:pPr>
        <w:contextualSpacing/>
        <w:jc w:val="center"/>
        <w:rPr>
          <w:sz w:val="28"/>
          <w:szCs w:val="28"/>
        </w:rPr>
      </w:pPr>
      <w:r w:rsidRPr="116FF491">
        <w:rPr>
          <w:sz w:val="28"/>
          <w:szCs w:val="28"/>
        </w:rPr>
        <w:t>2625 N. Center Rd.</w:t>
      </w:r>
    </w:p>
    <w:p w14:paraId="463499F2" w14:textId="77777777" w:rsidR="002109E8" w:rsidRPr="00BF568A" w:rsidRDefault="002109E8" w:rsidP="002109E8">
      <w:pPr>
        <w:contextualSpacing/>
        <w:jc w:val="center"/>
        <w:rPr>
          <w:sz w:val="28"/>
          <w:szCs w:val="28"/>
        </w:rPr>
      </w:pPr>
      <w:r w:rsidRPr="116FF491">
        <w:rPr>
          <w:sz w:val="28"/>
          <w:szCs w:val="28"/>
        </w:rPr>
        <w:t>Saginaw, Michigan 48603</w:t>
      </w:r>
    </w:p>
    <w:p w14:paraId="6B02C256" w14:textId="77777777" w:rsidR="002109E8" w:rsidRPr="00BF568A" w:rsidRDefault="002109E8" w:rsidP="002109E8">
      <w:pPr>
        <w:contextualSpacing/>
        <w:jc w:val="center"/>
        <w:rPr>
          <w:sz w:val="28"/>
          <w:szCs w:val="28"/>
        </w:rPr>
      </w:pPr>
      <w:r w:rsidRPr="116FF491">
        <w:rPr>
          <w:sz w:val="28"/>
          <w:szCs w:val="28"/>
        </w:rPr>
        <w:t>Phone: (989) 799-2930</w:t>
      </w:r>
    </w:p>
    <w:p w14:paraId="63E64CE2" w14:textId="77777777" w:rsidR="002109E8" w:rsidRPr="00BF568A" w:rsidRDefault="002109E8" w:rsidP="002109E8">
      <w:pPr>
        <w:contextualSpacing/>
        <w:jc w:val="center"/>
        <w:rPr>
          <w:sz w:val="28"/>
          <w:szCs w:val="28"/>
        </w:rPr>
      </w:pPr>
      <w:r w:rsidRPr="116FF491">
        <w:rPr>
          <w:sz w:val="28"/>
          <w:szCs w:val="28"/>
        </w:rPr>
        <w:t>Email: saginawfmc@gmail.com</w:t>
      </w:r>
    </w:p>
    <w:p w14:paraId="15206CD2" w14:textId="77777777" w:rsidR="002109E8" w:rsidRDefault="00BA7C2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7FB6B4A" w14:textId="77777777" w:rsidR="00524647" w:rsidRDefault="00524647" w:rsidP="002109E8">
      <w:pPr>
        <w:contextualSpacing/>
        <w:jc w:val="center"/>
        <w:rPr>
          <w:rStyle w:val="Hyperlink"/>
          <w:color w:val="auto"/>
          <w:sz w:val="28"/>
          <w:szCs w:val="26"/>
          <w:u w:val="none"/>
        </w:rPr>
      </w:pPr>
    </w:p>
    <w:p w14:paraId="234FB5CC" w14:textId="77777777" w:rsidR="00047BA4" w:rsidRDefault="00047BA4" w:rsidP="002109E8">
      <w:pPr>
        <w:contextualSpacing/>
        <w:jc w:val="center"/>
        <w:rPr>
          <w:rStyle w:val="Hyperlink"/>
          <w:color w:val="auto"/>
          <w:sz w:val="28"/>
          <w:szCs w:val="26"/>
          <w:u w:val="none"/>
        </w:rPr>
      </w:pPr>
    </w:p>
    <w:p w14:paraId="59B7FEC0" w14:textId="77777777" w:rsidR="009F4617" w:rsidRPr="009F4617" w:rsidRDefault="009F4617" w:rsidP="009F4617">
      <w:pPr>
        <w:jc w:val="center"/>
        <w:rPr>
          <w:b/>
          <w:bCs/>
          <w:sz w:val="40"/>
          <w:szCs w:val="40"/>
        </w:rPr>
      </w:pPr>
      <w:r w:rsidRPr="009F4617">
        <w:rPr>
          <w:b/>
          <w:bCs/>
          <w:sz w:val="40"/>
          <w:szCs w:val="40"/>
        </w:rPr>
        <w:t>ASCENSION OF THE LORD</w:t>
      </w:r>
    </w:p>
    <w:p w14:paraId="474D3E0F" w14:textId="71377F42" w:rsidR="00275B08" w:rsidRDefault="009F4617" w:rsidP="009F4617">
      <w:pPr>
        <w:jc w:val="center"/>
        <w:rPr>
          <w:b/>
          <w:bCs/>
          <w:sz w:val="40"/>
          <w:szCs w:val="40"/>
        </w:rPr>
      </w:pPr>
      <w:r w:rsidRPr="009F4617">
        <w:rPr>
          <w:b/>
          <w:bCs/>
          <w:sz w:val="40"/>
          <w:szCs w:val="40"/>
        </w:rPr>
        <w:t>May 24, 2020</w:t>
      </w:r>
    </w:p>
    <w:p w14:paraId="7919F1D3" w14:textId="77777777" w:rsidR="009F4617" w:rsidRPr="00113554" w:rsidRDefault="009F4617" w:rsidP="009F4617">
      <w:pPr>
        <w:jc w:val="center"/>
        <w:rPr>
          <w:b/>
          <w:bCs/>
          <w:sz w:val="28"/>
          <w:szCs w:val="28"/>
        </w:rPr>
      </w:pPr>
    </w:p>
    <w:p w14:paraId="7952B1A4"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7475EBDE" w14:textId="77777777" w:rsidR="00A51F8F" w:rsidRPr="006B34D7" w:rsidRDefault="00A51F8F" w:rsidP="0018365A">
      <w:pPr>
        <w:jc w:val="center"/>
        <w:rPr>
          <w:b/>
          <w:bCs/>
        </w:rPr>
      </w:pPr>
    </w:p>
    <w:p w14:paraId="6AE69743" w14:textId="77777777" w:rsidR="0018365A" w:rsidRDefault="0018365A" w:rsidP="0018365A">
      <w:pPr>
        <w:spacing w:line="360" w:lineRule="auto"/>
        <w:jc w:val="center"/>
        <w:rPr>
          <w:b/>
          <w:bCs/>
        </w:rPr>
      </w:pPr>
      <w:r w:rsidRPr="116FF491">
        <w:rPr>
          <w:b/>
          <w:bCs/>
        </w:rPr>
        <w:t>Prelude</w:t>
      </w:r>
    </w:p>
    <w:p w14:paraId="2B45C9AC" w14:textId="77777777" w:rsidR="0018365A" w:rsidRPr="000A3BCE" w:rsidRDefault="0018365A" w:rsidP="0018365A">
      <w:pPr>
        <w:spacing w:line="360" w:lineRule="auto"/>
        <w:jc w:val="center"/>
        <w:rPr>
          <w:b/>
        </w:rPr>
      </w:pPr>
      <w:r w:rsidRPr="116FF491">
        <w:rPr>
          <w:b/>
          <w:bCs/>
        </w:rPr>
        <w:t>Greeting/Announcements</w:t>
      </w:r>
    </w:p>
    <w:p w14:paraId="2F56875A"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6A87E7C0" w14:textId="77777777" w:rsidR="009F4617" w:rsidRPr="009F4617" w:rsidRDefault="009F4617" w:rsidP="009F4617">
      <w:pPr>
        <w:rPr>
          <w:color w:val="000000" w:themeColor="text1"/>
        </w:rPr>
      </w:pPr>
      <w:r w:rsidRPr="009F4617">
        <w:rPr>
          <w:color w:val="000000" w:themeColor="text1"/>
        </w:rPr>
        <w:t>L:       In awe and wonder, we lift our eyes to the heavens</w:t>
      </w:r>
    </w:p>
    <w:p w14:paraId="7AD2AF9A" w14:textId="77777777" w:rsidR="009F4617" w:rsidRPr="009F4617" w:rsidRDefault="009F4617" w:rsidP="009F4617">
      <w:pPr>
        <w:rPr>
          <w:b/>
          <w:bCs/>
          <w:color w:val="000000" w:themeColor="text1"/>
        </w:rPr>
      </w:pPr>
      <w:r w:rsidRPr="009F4617">
        <w:rPr>
          <w:b/>
          <w:bCs/>
          <w:color w:val="000000" w:themeColor="text1"/>
        </w:rPr>
        <w:t>P:      We come to worship the Ruler of time and space</w:t>
      </w:r>
    </w:p>
    <w:p w14:paraId="7FA794A3" w14:textId="77777777" w:rsidR="009F4617" w:rsidRPr="009F4617" w:rsidRDefault="009F4617" w:rsidP="009F4617">
      <w:pPr>
        <w:rPr>
          <w:color w:val="000000" w:themeColor="text1"/>
        </w:rPr>
      </w:pPr>
      <w:r w:rsidRPr="009F4617">
        <w:rPr>
          <w:color w:val="000000" w:themeColor="text1"/>
        </w:rPr>
        <w:t>L:      We gather to remember the God who shared our common lot</w:t>
      </w:r>
    </w:p>
    <w:p w14:paraId="5AFE2E6B" w14:textId="77777777" w:rsidR="009F4617" w:rsidRPr="009F4617" w:rsidRDefault="009F4617" w:rsidP="009F4617">
      <w:pPr>
        <w:rPr>
          <w:b/>
          <w:bCs/>
          <w:color w:val="000000" w:themeColor="text1"/>
        </w:rPr>
      </w:pPr>
      <w:r w:rsidRPr="009F4617">
        <w:rPr>
          <w:b/>
          <w:bCs/>
          <w:color w:val="000000" w:themeColor="text1"/>
        </w:rPr>
        <w:t xml:space="preserve">P:      We celebrate the life and ministry of Christ Jesus </w:t>
      </w:r>
    </w:p>
    <w:p w14:paraId="6447ACCA" w14:textId="77777777" w:rsidR="009F4617" w:rsidRPr="009F4617" w:rsidRDefault="009F4617" w:rsidP="009F4617">
      <w:pPr>
        <w:rPr>
          <w:color w:val="000000" w:themeColor="text1"/>
        </w:rPr>
      </w:pPr>
      <w:r w:rsidRPr="009F4617">
        <w:rPr>
          <w:color w:val="000000" w:themeColor="text1"/>
        </w:rPr>
        <w:t xml:space="preserve">L:       We open our lives to the leading of the Spirit </w:t>
      </w:r>
    </w:p>
    <w:p w14:paraId="2CBCAD22" w14:textId="77777777" w:rsidR="009F4617" w:rsidRPr="009F4617" w:rsidRDefault="009F4617" w:rsidP="009F4617">
      <w:pPr>
        <w:rPr>
          <w:b/>
          <w:bCs/>
          <w:color w:val="000000" w:themeColor="text1"/>
        </w:rPr>
      </w:pPr>
      <w:r w:rsidRPr="009F4617">
        <w:rPr>
          <w:b/>
          <w:bCs/>
          <w:color w:val="000000" w:themeColor="text1"/>
        </w:rPr>
        <w:t>P:       We seek the Spirit of wisdom and knowledge</w:t>
      </w:r>
    </w:p>
    <w:p w14:paraId="5D4AAC78" w14:textId="77777777" w:rsidR="009F4617" w:rsidRPr="009F4617" w:rsidRDefault="009F4617" w:rsidP="009F4617">
      <w:pPr>
        <w:rPr>
          <w:color w:val="000000" w:themeColor="text1"/>
        </w:rPr>
      </w:pPr>
      <w:r w:rsidRPr="009F4617">
        <w:rPr>
          <w:color w:val="000000" w:themeColor="text1"/>
        </w:rPr>
        <w:t>L:       We are Christ’s witnesses in the world today</w:t>
      </w:r>
    </w:p>
    <w:p w14:paraId="14C75D80" w14:textId="77777777" w:rsidR="009F4617" w:rsidRPr="009F4617" w:rsidRDefault="009F4617" w:rsidP="009F4617">
      <w:pPr>
        <w:rPr>
          <w:b/>
          <w:bCs/>
          <w:color w:val="000000" w:themeColor="text1"/>
        </w:rPr>
      </w:pPr>
      <w:r w:rsidRPr="009F4617">
        <w:rPr>
          <w:b/>
          <w:bCs/>
          <w:color w:val="000000" w:themeColor="text1"/>
        </w:rPr>
        <w:t>P:       Together we are filled with power from on high</w:t>
      </w:r>
    </w:p>
    <w:p w14:paraId="3F5AAC2D" w14:textId="77777777" w:rsidR="009F4617" w:rsidRPr="009F4617" w:rsidRDefault="009F4617" w:rsidP="009F4617">
      <w:pPr>
        <w:rPr>
          <w:color w:val="000000" w:themeColor="text1"/>
        </w:rPr>
      </w:pPr>
    </w:p>
    <w:p w14:paraId="4158E5BA" w14:textId="16C4497B" w:rsidR="009F4617" w:rsidRDefault="009F4617" w:rsidP="009F4617">
      <w:pPr>
        <w:jc w:val="center"/>
        <w:rPr>
          <w:color w:val="000000" w:themeColor="text1"/>
        </w:rPr>
      </w:pPr>
      <w:r w:rsidRPr="009F4617">
        <w:rPr>
          <w:b/>
          <w:bCs/>
          <w:color w:val="000000" w:themeColor="text1"/>
        </w:rPr>
        <w:t>*Opening Hymn:</w:t>
      </w:r>
      <w:r w:rsidRPr="009F4617">
        <w:rPr>
          <w:color w:val="000000" w:themeColor="text1"/>
        </w:rPr>
        <w:t xml:space="preserve"> “Rejoice, the Lord is King”</w:t>
      </w:r>
    </w:p>
    <w:p w14:paraId="502C04F4" w14:textId="77777777" w:rsidR="009F4617" w:rsidRDefault="009F4617" w:rsidP="009F4617">
      <w:pPr>
        <w:rPr>
          <w:color w:val="000000" w:themeColor="text1"/>
        </w:rPr>
      </w:pPr>
    </w:p>
    <w:p w14:paraId="20BEE6DC" w14:textId="77777777" w:rsidR="009F4617" w:rsidRPr="009F4617" w:rsidRDefault="009F4617" w:rsidP="009F4617">
      <w:pPr>
        <w:rPr>
          <w:b/>
          <w:bCs/>
        </w:rPr>
      </w:pPr>
      <w:r w:rsidRPr="009F4617">
        <w:rPr>
          <w:b/>
          <w:bCs/>
        </w:rPr>
        <w:t>Rejoice, the Lord is King</w:t>
      </w:r>
    </w:p>
    <w:p w14:paraId="56AB5C63" w14:textId="77777777" w:rsidR="009F4617" w:rsidRPr="009F4617" w:rsidRDefault="009F4617" w:rsidP="009F4617">
      <w:pPr>
        <w:rPr>
          <w:b/>
          <w:bCs/>
        </w:rPr>
      </w:pPr>
      <w:r w:rsidRPr="009F4617">
        <w:rPr>
          <w:b/>
          <w:bCs/>
        </w:rPr>
        <w:t>Your Lord and King adore</w:t>
      </w:r>
    </w:p>
    <w:p w14:paraId="07043356" w14:textId="77777777" w:rsidR="009F4617" w:rsidRPr="009F4617" w:rsidRDefault="009F4617" w:rsidP="009F4617">
      <w:pPr>
        <w:rPr>
          <w:b/>
          <w:bCs/>
        </w:rPr>
      </w:pPr>
      <w:r w:rsidRPr="009F4617">
        <w:rPr>
          <w:b/>
          <w:bCs/>
        </w:rPr>
        <w:t>Rejoice, give thanks, and sing</w:t>
      </w:r>
    </w:p>
    <w:p w14:paraId="473216E6" w14:textId="77777777" w:rsidR="009F4617" w:rsidRPr="009F4617" w:rsidRDefault="009F4617" w:rsidP="009F4617">
      <w:pPr>
        <w:rPr>
          <w:b/>
          <w:bCs/>
        </w:rPr>
      </w:pPr>
      <w:r w:rsidRPr="009F4617">
        <w:rPr>
          <w:b/>
          <w:bCs/>
        </w:rPr>
        <w:t>And triumph evermore</w:t>
      </w:r>
    </w:p>
    <w:p w14:paraId="67A55948" w14:textId="77777777" w:rsidR="009F4617" w:rsidRPr="009F4617" w:rsidRDefault="009F4617" w:rsidP="009F4617">
      <w:pPr>
        <w:rPr>
          <w:b/>
          <w:bCs/>
        </w:rPr>
      </w:pPr>
      <w:r w:rsidRPr="009F4617">
        <w:rPr>
          <w:b/>
          <w:bCs/>
        </w:rPr>
        <w:t>Lift up your heart, lift up your voice</w:t>
      </w:r>
    </w:p>
    <w:p w14:paraId="58902254" w14:textId="3F87A803" w:rsidR="009F1295" w:rsidRDefault="009F4617" w:rsidP="009F4617">
      <w:pPr>
        <w:rPr>
          <w:b/>
          <w:bCs/>
        </w:rPr>
      </w:pPr>
      <w:r w:rsidRPr="009F4617">
        <w:rPr>
          <w:b/>
          <w:bCs/>
        </w:rPr>
        <w:t>Rejoice, again I say, rejoice!</w:t>
      </w:r>
    </w:p>
    <w:p w14:paraId="52454259" w14:textId="77777777" w:rsidR="009F4617" w:rsidRDefault="009F4617" w:rsidP="009F4617">
      <w:pPr>
        <w:rPr>
          <w:b/>
          <w:bCs/>
        </w:rPr>
      </w:pPr>
    </w:p>
    <w:p w14:paraId="521F1DC0" w14:textId="77777777" w:rsidR="009F4617" w:rsidRPr="009F4617" w:rsidRDefault="009F4617" w:rsidP="009F4617">
      <w:pPr>
        <w:ind w:left="720" w:hanging="720"/>
        <w:rPr>
          <w:b/>
          <w:bCs/>
        </w:rPr>
      </w:pPr>
      <w:r w:rsidRPr="009F4617">
        <w:rPr>
          <w:b/>
          <w:bCs/>
        </w:rPr>
        <w:t>Jesus, the Savior, reigns</w:t>
      </w:r>
    </w:p>
    <w:p w14:paraId="0EC53089" w14:textId="77777777" w:rsidR="009F4617" w:rsidRPr="009F4617" w:rsidRDefault="009F4617" w:rsidP="009F4617">
      <w:pPr>
        <w:ind w:left="720" w:hanging="720"/>
        <w:rPr>
          <w:b/>
          <w:bCs/>
        </w:rPr>
      </w:pPr>
      <w:r w:rsidRPr="009F4617">
        <w:rPr>
          <w:b/>
          <w:bCs/>
        </w:rPr>
        <w:t>The God of truth and love</w:t>
      </w:r>
    </w:p>
    <w:p w14:paraId="3DE3ACD2" w14:textId="77777777" w:rsidR="009F4617" w:rsidRPr="009F4617" w:rsidRDefault="009F4617" w:rsidP="009F4617">
      <w:pPr>
        <w:ind w:left="720" w:hanging="720"/>
        <w:rPr>
          <w:b/>
          <w:bCs/>
        </w:rPr>
      </w:pPr>
      <w:r w:rsidRPr="009F4617">
        <w:rPr>
          <w:b/>
          <w:bCs/>
        </w:rPr>
        <w:t>When He had purged our stains</w:t>
      </w:r>
    </w:p>
    <w:p w14:paraId="6269BED7" w14:textId="77777777" w:rsidR="009F4617" w:rsidRPr="009F4617" w:rsidRDefault="009F4617" w:rsidP="009F4617">
      <w:pPr>
        <w:ind w:left="720" w:hanging="720"/>
        <w:rPr>
          <w:b/>
          <w:bCs/>
        </w:rPr>
      </w:pPr>
      <w:r w:rsidRPr="009F4617">
        <w:rPr>
          <w:b/>
          <w:bCs/>
        </w:rPr>
        <w:t>He took His seat above</w:t>
      </w:r>
    </w:p>
    <w:p w14:paraId="0DCB340C" w14:textId="77777777" w:rsidR="009F4617" w:rsidRPr="009F4617" w:rsidRDefault="009F4617" w:rsidP="009F4617">
      <w:pPr>
        <w:ind w:left="720" w:hanging="720"/>
        <w:rPr>
          <w:b/>
          <w:bCs/>
        </w:rPr>
      </w:pPr>
      <w:r w:rsidRPr="009F4617">
        <w:rPr>
          <w:b/>
          <w:bCs/>
        </w:rPr>
        <w:t>Lift up your heart, lift up your voice</w:t>
      </w:r>
    </w:p>
    <w:p w14:paraId="5794448F" w14:textId="47986017" w:rsidR="009F1295" w:rsidRDefault="009F4617" w:rsidP="009F4617">
      <w:pPr>
        <w:ind w:left="720" w:hanging="720"/>
        <w:rPr>
          <w:b/>
          <w:bCs/>
        </w:rPr>
      </w:pPr>
      <w:r w:rsidRPr="009F4617">
        <w:rPr>
          <w:b/>
          <w:bCs/>
        </w:rPr>
        <w:t>Rejoice, again I say, rejoice!</w:t>
      </w:r>
    </w:p>
    <w:p w14:paraId="6E17138A" w14:textId="77777777" w:rsidR="009F1295" w:rsidRDefault="009F1295" w:rsidP="009F1295">
      <w:pPr>
        <w:ind w:left="720" w:hanging="720"/>
        <w:rPr>
          <w:b/>
          <w:bCs/>
        </w:rPr>
      </w:pPr>
    </w:p>
    <w:p w14:paraId="2F7D6AE4" w14:textId="77777777" w:rsidR="009F4617" w:rsidRPr="009F4617" w:rsidRDefault="009F4617" w:rsidP="009F4617">
      <w:pPr>
        <w:ind w:left="720" w:hanging="720"/>
        <w:rPr>
          <w:b/>
          <w:bCs/>
        </w:rPr>
      </w:pPr>
      <w:r w:rsidRPr="009F4617">
        <w:rPr>
          <w:b/>
          <w:bCs/>
        </w:rPr>
        <w:t>His kingdom cannot fail</w:t>
      </w:r>
    </w:p>
    <w:p w14:paraId="797A8684" w14:textId="77777777" w:rsidR="009F4617" w:rsidRPr="009F4617" w:rsidRDefault="009F4617" w:rsidP="009F4617">
      <w:pPr>
        <w:ind w:left="720" w:hanging="720"/>
        <w:rPr>
          <w:b/>
          <w:bCs/>
        </w:rPr>
      </w:pPr>
      <w:r w:rsidRPr="009F4617">
        <w:rPr>
          <w:b/>
          <w:bCs/>
        </w:rPr>
        <w:t>He rules o’er earth and Heav’n</w:t>
      </w:r>
    </w:p>
    <w:p w14:paraId="6C87600D" w14:textId="77777777" w:rsidR="009F4617" w:rsidRPr="009F4617" w:rsidRDefault="009F4617" w:rsidP="009F4617">
      <w:pPr>
        <w:ind w:left="720" w:hanging="720"/>
        <w:rPr>
          <w:b/>
          <w:bCs/>
        </w:rPr>
      </w:pPr>
      <w:r w:rsidRPr="009F4617">
        <w:rPr>
          <w:b/>
          <w:bCs/>
        </w:rPr>
        <w:t>The keys of death and hell</w:t>
      </w:r>
    </w:p>
    <w:p w14:paraId="207CB45B" w14:textId="77777777" w:rsidR="009F4617" w:rsidRPr="009F4617" w:rsidRDefault="009F4617" w:rsidP="009F4617">
      <w:pPr>
        <w:ind w:left="720" w:hanging="720"/>
        <w:rPr>
          <w:b/>
          <w:bCs/>
        </w:rPr>
      </w:pPr>
      <w:r w:rsidRPr="009F4617">
        <w:rPr>
          <w:b/>
          <w:bCs/>
        </w:rPr>
        <w:t xml:space="preserve">Are to our Jesus </w:t>
      </w:r>
      <w:proofErr w:type="spellStart"/>
      <w:r w:rsidRPr="009F4617">
        <w:rPr>
          <w:b/>
          <w:bCs/>
        </w:rPr>
        <w:t>giv’n</w:t>
      </w:r>
      <w:proofErr w:type="spellEnd"/>
    </w:p>
    <w:p w14:paraId="6B1FD49B" w14:textId="77777777" w:rsidR="009F4617" w:rsidRPr="009F4617" w:rsidRDefault="009F4617" w:rsidP="009F4617">
      <w:pPr>
        <w:ind w:left="720" w:hanging="720"/>
        <w:rPr>
          <w:b/>
          <w:bCs/>
        </w:rPr>
      </w:pPr>
      <w:r w:rsidRPr="009F4617">
        <w:rPr>
          <w:b/>
          <w:bCs/>
        </w:rPr>
        <w:lastRenderedPageBreak/>
        <w:t>Lift up your heart, lift up your voice</w:t>
      </w:r>
    </w:p>
    <w:p w14:paraId="3448DC88" w14:textId="3F2C3E70" w:rsidR="009F1295" w:rsidRDefault="009F4617" w:rsidP="009F4617">
      <w:pPr>
        <w:ind w:left="720" w:hanging="720"/>
        <w:rPr>
          <w:b/>
          <w:bCs/>
        </w:rPr>
      </w:pPr>
      <w:r w:rsidRPr="009F4617">
        <w:rPr>
          <w:b/>
          <w:bCs/>
        </w:rPr>
        <w:t>Rejoice, again I say, rejoice!</w:t>
      </w:r>
    </w:p>
    <w:p w14:paraId="6A411602" w14:textId="77777777" w:rsidR="009F1295" w:rsidRPr="00EA08E1" w:rsidRDefault="009F1295" w:rsidP="009F1295">
      <w:pPr>
        <w:ind w:left="720" w:hanging="720"/>
        <w:rPr>
          <w:b/>
          <w:bCs/>
        </w:rPr>
      </w:pPr>
    </w:p>
    <w:p w14:paraId="4A5AC1EB" w14:textId="77777777" w:rsidR="009F4617" w:rsidRPr="009F4617" w:rsidRDefault="009F4617" w:rsidP="009F4617">
      <w:pPr>
        <w:ind w:left="720" w:hanging="720"/>
        <w:rPr>
          <w:b/>
          <w:bCs/>
        </w:rPr>
      </w:pPr>
      <w:r w:rsidRPr="009F4617">
        <w:rPr>
          <w:b/>
          <w:bCs/>
        </w:rPr>
        <w:t>Rejoice in glorious hope!</w:t>
      </w:r>
    </w:p>
    <w:p w14:paraId="16CE2359" w14:textId="77777777" w:rsidR="009F4617" w:rsidRPr="009F4617" w:rsidRDefault="009F4617" w:rsidP="009F4617">
      <w:pPr>
        <w:ind w:left="720" w:hanging="720"/>
        <w:rPr>
          <w:b/>
          <w:bCs/>
        </w:rPr>
      </w:pPr>
      <w:r w:rsidRPr="009F4617">
        <w:rPr>
          <w:b/>
          <w:bCs/>
        </w:rPr>
        <w:t>Our Lord, the Judge shall come</w:t>
      </w:r>
    </w:p>
    <w:p w14:paraId="7D2ED20A" w14:textId="77777777" w:rsidR="009F4617" w:rsidRPr="009F4617" w:rsidRDefault="009F4617" w:rsidP="009F4617">
      <w:pPr>
        <w:ind w:left="720" w:hanging="720"/>
        <w:rPr>
          <w:b/>
          <w:bCs/>
        </w:rPr>
      </w:pPr>
      <w:r w:rsidRPr="009F4617">
        <w:rPr>
          <w:b/>
          <w:bCs/>
        </w:rPr>
        <w:t>And take His servants up</w:t>
      </w:r>
    </w:p>
    <w:p w14:paraId="083CB921" w14:textId="77777777" w:rsidR="009F4617" w:rsidRPr="009F4617" w:rsidRDefault="009F4617" w:rsidP="009F4617">
      <w:pPr>
        <w:ind w:left="720" w:hanging="720"/>
        <w:rPr>
          <w:b/>
          <w:bCs/>
        </w:rPr>
      </w:pPr>
      <w:r w:rsidRPr="009F4617">
        <w:rPr>
          <w:b/>
          <w:bCs/>
        </w:rPr>
        <w:t>To their eternal home</w:t>
      </w:r>
    </w:p>
    <w:p w14:paraId="1C96E542" w14:textId="77777777" w:rsidR="009F4617" w:rsidRPr="009F4617" w:rsidRDefault="009F4617" w:rsidP="009F4617">
      <w:pPr>
        <w:ind w:left="720" w:hanging="720"/>
        <w:rPr>
          <w:b/>
          <w:bCs/>
        </w:rPr>
      </w:pPr>
      <w:r w:rsidRPr="009F4617">
        <w:rPr>
          <w:b/>
          <w:bCs/>
        </w:rPr>
        <w:t>Lift up your heart, lift up your voice</w:t>
      </w:r>
    </w:p>
    <w:p w14:paraId="2DBCF0E9" w14:textId="63E5C647" w:rsidR="00675E98" w:rsidRDefault="009F4617" w:rsidP="009F4617">
      <w:pPr>
        <w:ind w:left="720" w:hanging="720"/>
        <w:rPr>
          <w:b/>
          <w:bCs/>
        </w:rPr>
      </w:pPr>
      <w:r w:rsidRPr="009F4617">
        <w:rPr>
          <w:b/>
          <w:bCs/>
        </w:rPr>
        <w:t>Rejoice, again I say, rejoice!</w:t>
      </w:r>
    </w:p>
    <w:p w14:paraId="4472ECEA" w14:textId="77777777" w:rsidR="00025EA5" w:rsidRDefault="00025EA5" w:rsidP="00025EA5">
      <w:pPr>
        <w:ind w:left="720" w:hanging="720"/>
        <w:rPr>
          <w:b/>
          <w:bCs/>
          <w:color w:val="000000"/>
        </w:rPr>
      </w:pPr>
    </w:p>
    <w:p w14:paraId="07F7B7C9" w14:textId="77777777" w:rsidR="002D7B9D" w:rsidRPr="00315A81" w:rsidRDefault="002D7B9D" w:rsidP="002D7B9D">
      <w:pPr>
        <w:ind w:left="720" w:hanging="720"/>
        <w:jc w:val="center"/>
        <w:rPr>
          <w:color w:val="000000"/>
        </w:rPr>
      </w:pPr>
      <w:r w:rsidRPr="00315A81">
        <w:rPr>
          <w:b/>
          <w:bCs/>
          <w:color w:val="000000"/>
        </w:rPr>
        <w:t>Invocation and Lord’s Prayer</w:t>
      </w:r>
    </w:p>
    <w:p w14:paraId="45524747" w14:textId="20D7DC50" w:rsidR="00047BA4" w:rsidRDefault="002D7B9D" w:rsidP="002D7B9D">
      <w:pPr>
        <w:ind w:left="720" w:hanging="720"/>
      </w:pPr>
      <w:r w:rsidRPr="000A3BCE">
        <w:t>L:</w:t>
      </w:r>
      <w:r>
        <w:tab/>
      </w:r>
      <w:r w:rsidR="009F4617" w:rsidRPr="009F4617">
        <w:t xml:space="preserve">Lord of heaven and earth, as we worship Christ’s ascension to the throne, we are reminded that the Spirit permeates this world. You abide with us in this life, we </w:t>
      </w:r>
      <w:proofErr w:type="spellStart"/>
      <w:r w:rsidR="009F4617" w:rsidRPr="009F4617">
        <w:t>can not</w:t>
      </w:r>
      <w:proofErr w:type="spellEnd"/>
      <w:r w:rsidR="009F4617" w:rsidRPr="009F4617">
        <w:t xml:space="preserve"> escape your care. Remind us our understanding is limited, and we are to focus on imitating Christ. Help us to be led by the Spirit, as we serve in a new frontier. Let us usher in abundant life for this world, as we pray together the prayer that Jesus taught His disciples…</w:t>
      </w:r>
    </w:p>
    <w:p w14:paraId="00853D8C" w14:textId="77777777" w:rsidR="000D5DEE" w:rsidRDefault="000D5DEE" w:rsidP="002D7B9D">
      <w:pPr>
        <w:ind w:left="720" w:hanging="720"/>
      </w:pPr>
    </w:p>
    <w:p w14:paraId="1296D3AB"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3F42F641"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06EDE443" w14:textId="77777777" w:rsidR="002D7B9D" w:rsidRDefault="002D7B9D" w:rsidP="002D7B9D">
      <w:pPr>
        <w:ind w:left="720" w:hanging="720"/>
        <w:jc w:val="center"/>
        <w:rPr>
          <w:b/>
          <w:bCs/>
        </w:rPr>
      </w:pPr>
    </w:p>
    <w:p w14:paraId="6F5A8274" w14:textId="77777777" w:rsidR="002D7B9D" w:rsidRDefault="002D7B9D" w:rsidP="002D7B9D">
      <w:pPr>
        <w:ind w:left="720" w:hanging="720"/>
        <w:jc w:val="center"/>
        <w:rPr>
          <w:b/>
          <w:bCs/>
        </w:rPr>
      </w:pPr>
      <w:r w:rsidRPr="00A963A8">
        <w:rPr>
          <w:b/>
          <w:bCs/>
        </w:rPr>
        <w:t>Gloria Patri</w:t>
      </w:r>
    </w:p>
    <w:p w14:paraId="7E4B8B1B" w14:textId="77777777" w:rsidR="002D7B9D" w:rsidRDefault="002D7B9D" w:rsidP="002D7B9D">
      <w:pPr>
        <w:ind w:left="720" w:hanging="720"/>
        <w:jc w:val="center"/>
        <w:rPr>
          <w:b/>
          <w:bCs/>
        </w:rPr>
      </w:pPr>
    </w:p>
    <w:p w14:paraId="1A9112C2" w14:textId="77777777" w:rsidR="009F4617" w:rsidRDefault="00DC3E1B" w:rsidP="009F4617">
      <w:pPr>
        <w:ind w:left="720" w:hanging="720"/>
        <w:jc w:val="center"/>
      </w:pPr>
      <w:r>
        <w:rPr>
          <w:b/>
          <w:bCs/>
        </w:rPr>
        <w:t>First</w:t>
      </w:r>
      <w:r w:rsidR="002D7B9D" w:rsidRPr="00BD72B1">
        <w:rPr>
          <w:b/>
          <w:bCs/>
        </w:rPr>
        <w:t xml:space="preserve"> Scripture Lesson: </w:t>
      </w:r>
      <w:r w:rsidR="009F4617">
        <w:t>Acts 1:1-11</w:t>
      </w:r>
    </w:p>
    <w:p w14:paraId="4A89593E" w14:textId="77777777" w:rsidR="009F4617" w:rsidRDefault="009F4617" w:rsidP="009F4617">
      <w:pPr>
        <w:ind w:left="720" w:hanging="720"/>
        <w:jc w:val="center"/>
      </w:pPr>
    </w:p>
    <w:p w14:paraId="12318547" w14:textId="77777777" w:rsidR="009F4617" w:rsidRDefault="009F4617" w:rsidP="009F4617">
      <w:pPr>
        <w:ind w:left="720" w:hanging="720"/>
        <w:jc w:val="center"/>
      </w:pPr>
      <w:r>
        <w:tab/>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w:t>
      </w:r>
    </w:p>
    <w:p w14:paraId="10D2C1E6" w14:textId="77777777" w:rsidR="009F4617" w:rsidRDefault="009F4617" w:rsidP="009F4617">
      <w:pPr>
        <w:ind w:left="720" w:hanging="720"/>
        <w:jc w:val="center"/>
      </w:pPr>
    </w:p>
    <w:p w14:paraId="00654483" w14:textId="77777777" w:rsidR="009F4617" w:rsidRDefault="009F4617" w:rsidP="009F4617">
      <w:pPr>
        <w:ind w:left="720" w:hanging="720"/>
        <w:jc w:val="center"/>
      </w:pPr>
      <w:r>
        <w:tab/>
        <w:t>While staying with them, he ordered them not to leave Jerusalem, but to wait there for the promise of the Father. “This,” he said, “is what you have heard from me; for John baptized with water, but you will be baptized with the Holy Spirit not many days from now.”</w:t>
      </w:r>
    </w:p>
    <w:p w14:paraId="480212A8" w14:textId="77777777" w:rsidR="009F4617" w:rsidRDefault="009F4617" w:rsidP="009F4617">
      <w:pPr>
        <w:ind w:left="720" w:hanging="720"/>
        <w:jc w:val="center"/>
      </w:pPr>
    </w:p>
    <w:p w14:paraId="1292924C" w14:textId="77777777" w:rsidR="009F4617" w:rsidRDefault="009F4617" w:rsidP="009F4617">
      <w:pPr>
        <w:ind w:left="720" w:hanging="720"/>
        <w:jc w:val="center"/>
      </w:pPr>
      <w:r>
        <w:tab/>
      </w:r>
      <w:proofErr w:type="gramStart"/>
      <w:r>
        <w:t>So</w:t>
      </w:r>
      <w:proofErr w:type="gramEnd"/>
      <w:r>
        <w:t xml:space="preserve"> when they had come together, they asked him, “Lord, is this the time when you will restore the kingdom to Israel?”</w:t>
      </w:r>
    </w:p>
    <w:p w14:paraId="1C03389D" w14:textId="77777777" w:rsidR="009F4617" w:rsidRDefault="009F4617" w:rsidP="009F4617">
      <w:pPr>
        <w:ind w:left="720" w:hanging="720"/>
        <w:jc w:val="center"/>
      </w:pPr>
    </w:p>
    <w:p w14:paraId="429FB20E" w14:textId="77777777" w:rsidR="009F4617" w:rsidRDefault="009F4617" w:rsidP="009F4617">
      <w:pPr>
        <w:ind w:left="720" w:hanging="720"/>
        <w:jc w:val="center"/>
      </w:pPr>
      <w:r>
        <w:tab/>
        <w:t>He replied, “It is not for you to know the times or periods that the Father has set by his own authority. But you will receive power when the Holy Spirit has come upon you; and you will be my witnesses in Jerusalem, in all Judea and Samaria, and to the ends of the earth.”</w:t>
      </w:r>
    </w:p>
    <w:p w14:paraId="037EA6D2" w14:textId="77777777" w:rsidR="009F4617" w:rsidRDefault="009F4617" w:rsidP="009F4617">
      <w:pPr>
        <w:ind w:left="720" w:hanging="720"/>
        <w:jc w:val="center"/>
      </w:pPr>
    </w:p>
    <w:p w14:paraId="2CD270B3" w14:textId="77777777" w:rsidR="009F4617" w:rsidRDefault="009F4617" w:rsidP="009F4617">
      <w:pPr>
        <w:ind w:left="720" w:hanging="720"/>
        <w:jc w:val="center"/>
      </w:pPr>
      <w:r>
        <w:tab/>
        <w:t>When he had said this, as they were watching, he was lifted up, and a cloud took him out of their sight. While he was going and they were gazing up toward heaven, suddenly two men in white robes stood by them.</w:t>
      </w:r>
    </w:p>
    <w:p w14:paraId="203A5587" w14:textId="77777777" w:rsidR="009F4617" w:rsidRDefault="009F4617" w:rsidP="009F4617">
      <w:pPr>
        <w:ind w:left="720" w:hanging="720"/>
        <w:jc w:val="center"/>
      </w:pPr>
    </w:p>
    <w:p w14:paraId="446C0AA7" w14:textId="22E4D3E5" w:rsidR="00524647" w:rsidRDefault="009F4617" w:rsidP="009F4617">
      <w:pPr>
        <w:ind w:left="720" w:hanging="720"/>
        <w:jc w:val="center"/>
      </w:pPr>
      <w:r>
        <w:tab/>
        <w:t>They said, “Men of Galilee, why do you stand looking up toward heaven? This Jesus, who has been taken up from you into heaven, will come in the same way as you saw him go into heaven.”</w:t>
      </w:r>
    </w:p>
    <w:p w14:paraId="3FA1C824" w14:textId="77777777" w:rsidR="009F4617" w:rsidRDefault="009F4617" w:rsidP="009F4617">
      <w:pPr>
        <w:ind w:left="720" w:hanging="720"/>
        <w:jc w:val="center"/>
      </w:pPr>
    </w:p>
    <w:p w14:paraId="7FE19490" w14:textId="77777777" w:rsidR="00CA1D43" w:rsidRDefault="00CA1D43" w:rsidP="00CA1D43">
      <w:pPr>
        <w:jc w:val="center"/>
      </w:pPr>
      <w:r w:rsidRPr="116FF491">
        <w:rPr>
          <w:b/>
          <w:bCs/>
        </w:rPr>
        <w:t>Prayer of Confession</w:t>
      </w:r>
    </w:p>
    <w:p w14:paraId="7485AEAA" w14:textId="6EA558A0" w:rsidR="00524647" w:rsidRDefault="00CA1D43" w:rsidP="00675E98">
      <w:pPr>
        <w:ind w:left="720" w:hanging="720"/>
      </w:pPr>
      <w:r>
        <w:lastRenderedPageBreak/>
        <w:t>L:</w:t>
      </w:r>
      <w:r>
        <w:tab/>
      </w:r>
      <w:bookmarkStart w:id="0" w:name="_Hlk21425121"/>
      <w:bookmarkStart w:id="1" w:name="_Hlk17118790"/>
      <w:r w:rsidR="009F4617" w:rsidRPr="009F4617">
        <w:t>Christ is alive within us and among us. But is the Spirit observed in our words and deeds? Let us admit our shortcomings as we confess…</w:t>
      </w:r>
    </w:p>
    <w:p w14:paraId="5845E48A" w14:textId="77777777" w:rsidR="009F4617" w:rsidRDefault="009F4617" w:rsidP="00675E98">
      <w:pPr>
        <w:ind w:left="720" w:hanging="720"/>
      </w:pPr>
    </w:p>
    <w:p w14:paraId="2FE352CD" w14:textId="17053B88" w:rsidR="00524647" w:rsidRDefault="00CA1D43" w:rsidP="00675E98">
      <w:pPr>
        <w:ind w:left="720" w:hanging="720"/>
        <w:rPr>
          <w:b/>
        </w:rPr>
      </w:pPr>
      <w:r>
        <w:rPr>
          <w:b/>
        </w:rPr>
        <w:t>P:</w:t>
      </w:r>
      <w:r>
        <w:rPr>
          <w:b/>
        </w:rPr>
        <w:tab/>
      </w:r>
      <w:bookmarkEnd w:id="0"/>
      <w:bookmarkEnd w:id="1"/>
      <w:r w:rsidR="009F4617" w:rsidRPr="009F4617">
        <w:rPr>
          <w:b/>
        </w:rPr>
        <w:t xml:space="preserve">God with us, </w:t>
      </w:r>
      <w:proofErr w:type="gramStart"/>
      <w:r w:rsidR="009F4617" w:rsidRPr="009F4617">
        <w:rPr>
          <w:b/>
        </w:rPr>
        <w:t>You</w:t>
      </w:r>
      <w:proofErr w:type="gramEnd"/>
      <w:r w:rsidR="009F4617" w:rsidRPr="009F4617">
        <w:rPr>
          <w:b/>
        </w:rPr>
        <w:t xml:space="preserve"> sent the comforter and advocate to us, but we instead claim Your world as ours. You call us to proclaim good news and forgiveness of sins to the world, but we often witness only when we have something to gain. We seek power from your throne, only to use power to control those we are called to minister.  We use Your Name to justify our actions of vengeance and hatred, instead of following the leading of the Spirit to share your love and forgiveness. We have taken our heavenly inheritance and sold it for worldly fame and fortune. Empower us to be true and faithful again. Amen.</w:t>
      </w:r>
    </w:p>
    <w:p w14:paraId="3EC985E8" w14:textId="77777777" w:rsidR="009F4617" w:rsidRDefault="009F4617" w:rsidP="00675E98">
      <w:pPr>
        <w:ind w:left="720" w:hanging="720"/>
        <w:rPr>
          <w:b/>
        </w:rPr>
      </w:pPr>
    </w:p>
    <w:p w14:paraId="3EEC4BC1" w14:textId="0FF4C007"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9F4617">
        <w:t>47</w:t>
      </w:r>
    </w:p>
    <w:p w14:paraId="0A22F752" w14:textId="5E230FB4" w:rsidR="00E77236" w:rsidRDefault="00DC1BF4" w:rsidP="005B145D">
      <w:pPr>
        <w:ind w:left="720" w:hanging="720"/>
        <w:rPr>
          <w:b/>
          <w:bCs/>
        </w:rPr>
      </w:pPr>
      <w:r w:rsidRPr="116FF491">
        <w:rPr>
          <w:b/>
          <w:bCs/>
        </w:rPr>
        <w:t>P:</w:t>
      </w:r>
      <w:r w:rsidRPr="000A3BCE">
        <w:rPr>
          <w:b/>
        </w:rPr>
        <w:tab/>
      </w:r>
      <w:r w:rsidR="009F4617" w:rsidRPr="009F4617">
        <w:rPr>
          <w:b/>
          <w:bCs/>
        </w:rPr>
        <w:t xml:space="preserve">Clap your hands, all you peoples; shout to God with loud songs of joy. For the LORD, the </w:t>
      </w:r>
      <w:proofErr w:type="gramStart"/>
      <w:r w:rsidR="009F4617" w:rsidRPr="009F4617">
        <w:rPr>
          <w:b/>
          <w:bCs/>
        </w:rPr>
        <w:t>Most High</w:t>
      </w:r>
      <w:proofErr w:type="gramEnd"/>
      <w:r w:rsidR="009F4617" w:rsidRPr="009F4617">
        <w:rPr>
          <w:b/>
          <w:bCs/>
        </w:rPr>
        <w:t>, is awesome, a great king over all the earth. He subdued peoples under us, and nations under our feet. He chose our heritage for us, the pride of Jacob whom he loves. God has gone up with a shout, the LORD with the sound of a trumpet. Sing praises to God, sing praises; sing praises to our King, sing praises. For God is the king of all the earth; sing praises with a psalm. God is king over the nations; God sits on his holy throne. The princes of the peoples gather as the people of the God of Abraham. For the shields of the earth belong to God; he is highly exalted.</w:t>
      </w:r>
    </w:p>
    <w:p w14:paraId="7A76ADD9" w14:textId="77777777" w:rsidR="00047BA4" w:rsidRPr="00202086" w:rsidRDefault="00047BA4" w:rsidP="005B145D">
      <w:pPr>
        <w:ind w:left="720" w:hanging="720"/>
        <w:rPr>
          <w:b/>
          <w:bCs/>
        </w:rPr>
      </w:pPr>
    </w:p>
    <w:p w14:paraId="35F84C5A" w14:textId="26BA3A1B"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9F4617" w:rsidRPr="009F4617">
        <w:t>Jesus Paid It All</w:t>
      </w:r>
      <w:r w:rsidR="00EA08E1" w:rsidRPr="00EA08E1">
        <w:t>”</w:t>
      </w:r>
    </w:p>
    <w:p w14:paraId="2294782B" w14:textId="2835B01D" w:rsidR="00383AA2" w:rsidRDefault="00BA7C24" w:rsidP="00CF393C">
      <w:pPr>
        <w:rPr>
          <w:b/>
          <w:bCs/>
        </w:rPr>
      </w:pPr>
      <w:r>
        <w:rPr>
          <w:b/>
          <w:bCs/>
        </w:rPr>
        <w:t>I hear the Savior say, “Thy strength indeed is small,</w:t>
      </w:r>
    </w:p>
    <w:p w14:paraId="2EB202C1" w14:textId="16813818" w:rsidR="00BA7C24" w:rsidRDefault="00BA7C24" w:rsidP="00CF393C">
      <w:pPr>
        <w:rPr>
          <w:b/>
          <w:bCs/>
        </w:rPr>
      </w:pPr>
      <w:r>
        <w:rPr>
          <w:b/>
          <w:bCs/>
        </w:rPr>
        <w:t>Child of weakness watch and pray</w:t>
      </w:r>
    </w:p>
    <w:p w14:paraId="7651BA98" w14:textId="3E01E258" w:rsidR="00BA7C24" w:rsidRDefault="00BA7C24" w:rsidP="00CF393C">
      <w:pPr>
        <w:rPr>
          <w:b/>
          <w:bCs/>
        </w:rPr>
      </w:pPr>
      <w:r>
        <w:rPr>
          <w:b/>
          <w:bCs/>
        </w:rPr>
        <w:t>Find in Me, thine all in all”</w:t>
      </w:r>
      <w:r>
        <w:rPr>
          <w:b/>
          <w:bCs/>
        </w:rPr>
        <w:br/>
        <w:t>Jesus paid it all, all to Him I own</w:t>
      </w:r>
    </w:p>
    <w:p w14:paraId="69553184" w14:textId="214D50FD" w:rsidR="00BA7C24" w:rsidRDefault="00BA7C24" w:rsidP="00CF393C">
      <w:pPr>
        <w:rPr>
          <w:b/>
          <w:bCs/>
        </w:rPr>
      </w:pPr>
      <w:r>
        <w:rPr>
          <w:b/>
          <w:bCs/>
        </w:rPr>
        <w:t>Sin had left a crimson stain, He washed it white as snow</w:t>
      </w:r>
    </w:p>
    <w:p w14:paraId="34D2C8C9" w14:textId="77777777" w:rsidR="00383AA2" w:rsidRDefault="00383AA2" w:rsidP="00CF393C">
      <w:pPr>
        <w:rPr>
          <w:b/>
          <w:bCs/>
        </w:rPr>
      </w:pPr>
    </w:p>
    <w:p w14:paraId="1C18FCAC" w14:textId="10986A8B" w:rsidR="00383AA2" w:rsidRDefault="00BA7C24" w:rsidP="00CF393C">
      <w:pPr>
        <w:rPr>
          <w:b/>
          <w:bCs/>
        </w:rPr>
      </w:pPr>
      <w:r>
        <w:rPr>
          <w:b/>
          <w:bCs/>
        </w:rPr>
        <w:t>Lord, now indeed I find, Thy power and Thine alone</w:t>
      </w:r>
    </w:p>
    <w:p w14:paraId="423C0361" w14:textId="36906820" w:rsidR="00BA7C24" w:rsidRDefault="00BA7C24" w:rsidP="00CF393C">
      <w:pPr>
        <w:rPr>
          <w:b/>
          <w:bCs/>
        </w:rPr>
      </w:pPr>
      <w:r>
        <w:rPr>
          <w:b/>
          <w:bCs/>
        </w:rPr>
        <w:t>Can change the leper’s spots, and melt the heart of stone</w:t>
      </w:r>
    </w:p>
    <w:p w14:paraId="41F9E52D" w14:textId="77777777" w:rsidR="00BA7C24" w:rsidRPr="00BA7C24" w:rsidRDefault="00BA7C24" w:rsidP="00BA7C24">
      <w:pPr>
        <w:rPr>
          <w:b/>
          <w:bCs/>
        </w:rPr>
      </w:pPr>
      <w:r w:rsidRPr="00BA7C24">
        <w:rPr>
          <w:b/>
          <w:bCs/>
        </w:rPr>
        <w:t>Jesus paid it all, all to Him I own</w:t>
      </w:r>
    </w:p>
    <w:p w14:paraId="044CFED0" w14:textId="2AD9D3E7" w:rsidR="00BA7C24" w:rsidRDefault="00BA7C24" w:rsidP="00BA7C24">
      <w:pPr>
        <w:rPr>
          <w:b/>
          <w:bCs/>
        </w:rPr>
      </w:pPr>
      <w:r w:rsidRPr="00BA7C24">
        <w:rPr>
          <w:b/>
          <w:bCs/>
        </w:rPr>
        <w:t>Sin had left a crimson stain, He washed it white as snow</w:t>
      </w:r>
    </w:p>
    <w:p w14:paraId="05A2268F" w14:textId="77777777" w:rsidR="00383AA2" w:rsidRDefault="00383AA2" w:rsidP="00CF393C">
      <w:pPr>
        <w:rPr>
          <w:b/>
          <w:bCs/>
        </w:rPr>
      </w:pPr>
    </w:p>
    <w:p w14:paraId="770F1C0C" w14:textId="73783C22" w:rsidR="00383AA2" w:rsidRDefault="00BA7C24" w:rsidP="00CF393C">
      <w:pPr>
        <w:rPr>
          <w:b/>
          <w:bCs/>
        </w:rPr>
      </w:pPr>
      <w:r>
        <w:rPr>
          <w:b/>
          <w:bCs/>
        </w:rPr>
        <w:t>And when before the throne I stand in Him complete</w:t>
      </w:r>
    </w:p>
    <w:p w14:paraId="66A7C7DB" w14:textId="6AE03DB8" w:rsidR="00BA7C24" w:rsidRDefault="00BA7C24" w:rsidP="00CF393C">
      <w:pPr>
        <w:rPr>
          <w:b/>
          <w:bCs/>
        </w:rPr>
      </w:pPr>
      <w:r>
        <w:rPr>
          <w:b/>
          <w:bCs/>
        </w:rPr>
        <w:t>“Jesus died my soul to save,” my lips shall still repeat</w:t>
      </w:r>
    </w:p>
    <w:p w14:paraId="315F957E" w14:textId="77777777" w:rsidR="00BA7C24" w:rsidRPr="00BA7C24" w:rsidRDefault="00BA7C24" w:rsidP="00BA7C24">
      <w:pPr>
        <w:rPr>
          <w:b/>
          <w:bCs/>
        </w:rPr>
      </w:pPr>
      <w:r w:rsidRPr="00BA7C24">
        <w:rPr>
          <w:b/>
          <w:bCs/>
        </w:rPr>
        <w:t>Jesus paid it all, all to Him I own</w:t>
      </w:r>
    </w:p>
    <w:p w14:paraId="37ACB1A2" w14:textId="3AF6DD5D" w:rsidR="00BA7C24" w:rsidRDefault="00BA7C24" w:rsidP="00BA7C24">
      <w:pPr>
        <w:rPr>
          <w:b/>
          <w:bCs/>
        </w:rPr>
      </w:pPr>
      <w:r w:rsidRPr="00BA7C24">
        <w:rPr>
          <w:b/>
          <w:bCs/>
        </w:rPr>
        <w:t>Sin had left a crimson stain, He washed it white as snow</w:t>
      </w:r>
    </w:p>
    <w:p w14:paraId="19B3E90E" w14:textId="77777777" w:rsidR="00383AA2" w:rsidRPr="007A3E6B" w:rsidRDefault="00383AA2" w:rsidP="00CF393C">
      <w:pPr>
        <w:rPr>
          <w:b/>
          <w:bCs/>
        </w:rPr>
      </w:pPr>
    </w:p>
    <w:p w14:paraId="3FB4F484" w14:textId="77777777" w:rsidR="00BA7C24" w:rsidRPr="00BA7C24" w:rsidRDefault="00A803AF" w:rsidP="00BA7C24">
      <w:pPr>
        <w:jc w:val="center"/>
        <w:rPr>
          <w:bCs/>
        </w:rPr>
      </w:pPr>
      <w:r>
        <w:rPr>
          <w:b/>
          <w:bCs/>
        </w:rPr>
        <w:t>New Testament</w:t>
      </w:r>
      <w:r w:rsidR="000060EA" w:rsidRPr="3FA94AAB">
        <w:rPr>
          <w:b/>
          <w:bCs/>
        </w:rPr>
        <w:t xml:space="preserve"> Scripture Lesson: </w:t>
      </w:r>
      <w:r w:rsidR="00BA7C24" w:rsidRPr="00BA7C24">
        <w:rPr>
          <w:bCs/>
        </w:rPr>
        <w:t>Ephesians 1:15-23</w:t>
      </w:r>
    </w:p>
    <w:p w14:paraId="1C153935" w14:textId="77777777" w:rsidR="00BA7C24" w:rsidRPr="00BA7C24" w:rsidRDefault="00BA7C24" w:rsidP="00BA7C24">
      <w:pPr>
        <w:jc w:val="center"/>
        <w:rPr>
          <w:bCs/>
        </w:rPr>
      </w:pPr>
    </w:p>
    <w:p w14:paraId="75406424" w14:textId="77777777" w:rsidR="00BA7C24" w:rsidRPr="00BA7C24" w:rsidRDefault="00BA7C24" w:rsidP="00BA7C24">
      <w:pPr>
        <w:jc w:val="center"/>
        <w:rPr>
          <w:bCs/>
        </w:rPr>
      </w:pPr>
      <w:r w:rsidRPr="00BA7C24">
        <w:rPr>
          <w:bCs/>
        </w:rPr>
        <w:tab/>
        <w:t xml:space="preserve">I have heard of your faith in the Lord Jesus and your love toward all the saints, and for this reason I do not cease to give thanks for you as I remember you in my prayers. </w:t>
      </w:r>
    </w:p>
    <w:p w14:paraId="424EBAA1" w14:textId="77777777" w:rsidR="00BA7C24" w:rsidRPr="00BA7C24" w:rsidRDefault="00BA7C24" w:rsidP="00BA7C24">
      <w:pPr>
        <w:jc w:val="center"/>
        <w:rPr>
          <w:bCs/>
        </w:rPr>
      </w:pPr>
    </w:p>
    <w:p w14:paraId="615A8E93" w14:textId="77777777" w:rsidR="00BA7C24" w:rsidRPr="00BA7C24" w:rsidRDefault="00BA7C24" w:rsidP="00BA7C24">
      <w:pPr>
        <w:jc w:val="center"/>
        <w:rPr>
          <w:bCs/>
        </w:rPr>
      </w:pPr>
      <w:r w:rsidRPr="00BA7C24">
        <w:rPr>
          <w:bCs/>
        </w:rPr>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6A1C804E" w14:textId="77777777" w:rsidR="00BA7C24" w:rsidRPr="00BA7C24" w:rsidRDefault="00BA7C24" w:rsidP="00BA7C24">
      <w:pPr>
        <w:jc w:val="center"/>
        <w:rPr>
          <w:bCs/>
        </w:rPr>
      </w:pPr>
    </w:p>
    <w:p w14:paraId="6273278C" w14:textId="77777777" w:rsidR="00BA7C24" w:rsidRPr="00BA7C24" w:rsidRDefault="00BA7C24" w:rsidP="00BA7C24">
      <w:pPr>
        <w:jc w:val="center"/>
        <w:rPr>
          <w:bCs/>
        </w:rPr>
      </w:pPr>
      <w:r w:rsidRPr="00BA7C24">
        <w:rPr>
          <w:bCs/>
        </w:rPr>
        <w:lastRenderedPageBreak/>
        <w:t>God put this power to work in Christ when he raised him from the dead and seated him at his right hand in the heavenly places, far above all rule and authority and power and dominion, and above every name that is named, not only in this age but also in the age to come.</w:t>
      </w:r>
    </w:p>
    <w:p w14:paraId="76C0FF52" w14:textId="77777777" w:rsidR="00BA7C24" w:rsidRPr="00BA7C24" w:rsidRDefault="00BA7C24" w:rsidP="00BA7C24">
      <w:pPr>
        <w:jc w:val="center"/>
        <w:rPr>
          <w:bCs/>
        </w:rPr>
      </w:pPr>
    </w:p>
    <w:p w14:paraId="22F91681" w14:textId="2E51660A" w:rsidR="00524647" w:rsidRDefault="00BA7C24" w:rsidP="00BA7C24">
      <w:pPr>
        <w:jc w:val="center"/>
        <w:rPr>
          <w:bCs/>
        </w:rPr>
      </w:pPr>
      <w:r w:rsidRPr="00BA7C24">
        <w:rPr>
          <w:bCs/>
        </w:rPr>
        <w:t>And he has put all things under his feet and has made him the head over all things for the church, which is his body, the fullness of him who fills all in all.</w:t>
      </w:r>
    </w:p>
    <w:p w14:paraId="03C460F5" w14:textId="77777777" w:rsidR="00BA7C24" w:rsidRDefault="00BA7C24" w:rsidP="00BA7C24">
      <w:pPr>
        <w:jc w:val="center"/>
        <w:rPr>
          <w:color w:val="000000"/>
          <w:shd w:val="clear" w:color="auto" w:fill="F9F9F9"/>
        </w:rPr>
      </w:pPr>
    </w:p>
    <w:p w14:paraId="48E11BEB"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7EF8E407" w14:textId="77777777" w:rsidR="00A51F8F" w:rsidRDefault="00A51F8F" w:rsidP="00115DD7">
      <w:pPr>
        <w:ind w:left="720" w:hanging="720"/>
        <w:jc w:val="center"/>
        <w:rPr>
          <w:b/>
          <w:bCs/>
          <w:color w:val="000000"/>
          <w:shd w:val="clear" w:color="auto" w:fill="F9F9F9"/>
        </w:rPr>
      </w:pPr>
    </w:p>
    <w:p w14:paraId="2D50E2B2"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3158DC6" w14:textId="77777777" w:rsidR="005D456A" w:rsidRDefault="005D456A" w:rsidP="00115DD7">
      <w:pPr>
        <w:ind w:left="720" w:hanging="720"/>
        <w:jc w:val="center"/>
        <w:rPr>
          <w:b/>
          <w:bCs/>
        </w:rPr>
      </w:pPr>
    </w:p>
    <w:p w14:paraId="3CECA6DE" w14:textId="77777777" w:rsidR="00A803AF" w:rsidRPr="000A3BCE" w:rsidRDefault="00A803AF" w:rsidP="00A803AF">
      <w:pPr>
        <w:jc w:val="center"/>
        <w:rPr>
          <w:b/>
          <w:bCs/>
        </w:rPr>
      </w:pPr>
      <w:r w:rsidRPr="116FF491">
        <w:rPr>
          <w:b/>
          <w:bCs/>
        </w:rPr>
        <w:t>Prayers of the People</w:t>
      </w:r>
    </w:p>
    <w:p w14:paraId="5DCA667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8CAD36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81DECC4" w14:textId="77777777" w:rsidR="00060D2C" w:rsidRDefault="00060D2C" w:rsidP="00A803AF">
      <w:pPr>
        <w:pStyle w:val="line"/>
        <w:spacing w:before="0" w:beforeAutospacing="0" w:after="0" w:afterAutospacing="0"/>
        <w:contextualSpacing/>
        <w:rPr>
          <w:b/>
          <w:bCs/>
        </w:rPr>
      </w:pPr>
    </w:p>
    <w:p w14:paraId="0F10F1D3" w14:textId="77777777" w:rsidR="00A803AF" w:rsidRPr="007A3E6B" w:rsidRDefault="00A803AF" w:rsidP="007A3E6B">
      <w:pPr>
        <w:rPr>
          <w:b/>
          <w:bCs/>
        </w:rPr>
      </w:pPr>
    </w:p>
    <w:p w14:paraId="05155CA8" w14:textId="77777777" w:rsidR="00BA7C24" w:rsidRDefault="00A803AF" w:rsidP="00BA7C24">
      <w:pPr>
        <w:jc w:val="center"/>
      </w:pPr>
      <w:r w:rsidRPr="1A6007C1">
        <w:rPr>
          <w:b/>
          <w:bCs/>
        </w:rPr>
        <w:t>Gospel Lesson</w:t>
      </w:r>
      <w:r>
        <w:t xml:space="preserve">: </w:t>
      </w:r>
      <w:r w:rsidR="00BA7C24">
        <w:t>Luke 24:44-53</w:t>
      </w:r>
    </w:p>
    <w:p w14:paraId="1F905367" w14:textId="77777777" w:rsidR="00BA7C24" w:rsidRDefault="00BA7C24" w:rsidP="00BA7C24">
      <w:pPr>
        <w:jc w:val="center"/>
      </w:pPr>
    </w:p>
    <w:p w14:paraId="7EDC5CFF" w14:textId="77777777" w:rsidR="00BA7C24" w:rsidRDefault="00BA7C24" w:rsidP="00BA7C24">
      <w:pPr>
        <w:jc w:val="center"/>
      </w:pPr>
      <w:r>
        <w:tab/>
        <w:t>Then he said to them, “These are my words that I spoke to you while I was still with you--that everything written about me in the law of Moses, the prophets, and the psalms must be fulfilled.”</w:t>
      </w:r>
    </w:p>
    <w:p w14:paraId="66E8A6E2" w14:textId="77777777" w:rsidR="00BA7C24" w:rsidRDefault="00BA7C24" w:rsidP="00BA7C24">
      <w:pPr>
        <w:jc w:val="center"/>
      </w:pPr>
    </w:p>
    <w:p w14:paraId="06571CDF" w14:textId="77777777" w:rsidR="00BA7C24" w:rsidRDefault="00BA7C24" w:rsidP="00BA7C24">
      <w:pPr>
        <w:jc w:val="center"/>
      </w:pPr>
      <w:r>
        <w:tab/>
        <w:t xml:space="preserve">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w:t>
      </w:r>
      <w:proofErr w:type="gramStart"/>
      <w:r>
        <w:t>so</w:t>
      </w:r>
      <w:proofErr w:type="gramEnd"/>
      <w:r>
        <w:t xml:space="preserve"> stay here in the city until you have been clothed with power from on high.”</w:t>
      </w:r>
    </w:p>
    <w:p w14:paraId="56FB58A6" w14:textId="77777777" w:rsidR="00BA7C24" w:rsidRDefault="00BA7C24" w:rsidP="00BA7C24">
      <w:pPr>
        <w:jc w:val="center"/>
      </w:pPr>
    </w:p>
    <w:p w14:paraId="0BA58E5E" w14:textId="77777777" w:rsidR="00BA7C24" w:rsidRDefault="00BA7C24" w:rsidP="00BA7C24">
      <w:pPr>
        <w:jc w:val="center"/>
      </w:pPr>
      <w:r>
        <w:tab/>
        <w:t>Then he led them out as far as Bethany, and, lifting up his hands, he blessed them. While he was blessing them, he withdrew from them and was carried up into heaven. And they worshiped him, and returned to Jerusalem with great joy; and they were continually in the temple blessing God.</w:t>
      </w:r>
    </w:p>
    <w:p w14:paraId="40291C0B" w14:textId="77777777" w:rsidR="00BA7C24" w:rsidRDefault="00BA7C24" w:rsidP="00BA7C24">
      <w:pPr>
        <w:jc w:val="center"/>
      </w:pPr>
    </w:p>
    <w:p w14:paraId="7ED0A0C3" w14:textId="69536A7D" w:rsidR="00A803AF" w:rsidRDefault="00A803AF" w:rsidP="00BA7C24">
      <w:pPr>
        <w:jc w:val="center"/>
        <w:rPr>
          <w:b/>
          <w:bCs/>
        </w:rPr>
      </w:pPr>
      <w:r>
        <w:rPr>
          <w:b/>
          <w:bCs/>
        </w:rPr>
        <w:t>Sermon</w:t>
      </w:r>
    </w:p>
    <w:p w14:paraId="24B44EC7" w14:textId="77777777" w:rsidR="00917217" w:rsidRDefault="00917217" w:rsidP="00A803AF">
      <w:pPr>
        <w:jc w:val="center"/>
        <w:rPr>
          <w:b/>
          <w:bCs/>
        </w:rPr>
      </w:pPr>
    </w:p>
    <w:p w14:paraId="343EFE89" w14:textId="77777777" w:rsidR="00917217" w:rsidRDefault="00917217" w:rsidP="00A803AF">
      <w:pPr>
        <w:jc w:val="center"/>
        <w:rPr>
          <w:b/>
          <w:bCs/>
        </w:rPr>
      </w:pPr>
      <w:r w:rsidRPr="116FF491">
        <w:rPr>
          <w:b/>
          <w:bCs/>
        </w:rPr>
        <w:t>Prayer of Response</w:t>
      </w:r>
    </w:p>
    <w:p w14:paraId="6FB7AA3A" w14:textId="77777777" w:rsidR="00A51F8F" w:rsidRDefault="00A51F8F" w:rsidP="00A803AF">
      <w:pPr>
        <w:jc w:val="center"/>
        <w:rPr>
          <w:b/>
          <w:bCs/>
        </w:rPr>
      </w:pPr>
    </w:p>
    <w:p w14:paraId="740A78D1" w14:textId="0968B45B"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2" w:name="_Hlk536188690"/>
      <w:r w:rsidRPr="000038AF">
        <w:rPr>
          <w:bCs/>
        </w:rPr>
        <w:t>“</w:t>
      </w:r>
      <w:bookmarkEnd w:id="2"/>
      <w:r w:rsidR="00BA7C24" w:rsidRPr="00BA7C24">
        <w:rPr>
          <w:bCs/>
        </w:rPr>
        <w:t>He Lives</w:t>
      </w:r>
      <w:r w:rsidR="00EA08E1" w:rsidRPr="00EA08E1">
        <w:rPr>
          <w:bCs/>
        </w:rPr>
        <w:t>”</w:t>
      </w:r>
    </w:p>
    <w:p w14:paraId="31C1D56F" w14:textId="77777777" w:rsidR="00BA7C24" w:rsidRPr="00BA7C24" w:rsidRDefault="00BA7C24" w:rsidP="00BA7C24">
      <w:pPr>
        <w:ind w:left="720" w:hanging="720"/>
        <w:rPr>
          <w:b/>
          <w:bCs/>
        </w:rPr>
      </w:pPr>
      <w:r w:rsidRPr="00BA7C24">
        <w:rPr>
          <w:b/>
          <w:bCs/>
        </w:rPr>
        <w:t>I serve a risen Savior, He's in the world today</w:t>
      </w:r>
    </w:p>
    <w:p w14:paraId="7425CD8A" w14:textId="77777777" w:rsidR="00BA7C24" w:rsidRPr="00BA7C24" w:rsidRDefault="00BA7C24" w:rsidP="00BA7C24">
      <w:pPr>
        <w:ind w:left="720" w:hanging="720"/>
        <w:rPr>
          <w:b/>
          <w:bCs/>
        </w:rPr>
      </w:pPr>
      <w:r w:rsidRPr="00BA7C24">
        <w:rPr>
          <w:b/>
          <w:bCs/>
        </w:rPr>
        <w:t>I know that He is living, whatever men may say</w:t>
      </w:r>
    </w:p>
    <w:p w14:paraId="694B10E4" w14:textId="77777777" w:rsidR="00BA7C24" w:rsidRPr="00BA7C24" w:rsidRDefault="00BA7C24" w:rsidP="00BA7C24">
      <w:pPr>
        <w:ind w:left="720" w:hanging="720"/>
        <w:rPr>
          <w:b/>
          <w:bCs/>
        </w:rPr>
      </w:pPr>
      <w:r w:rsidRPr="00BA7C24">
        <w:rPr>
          <w:b/>
          <w:bCs/>
        </w:rPr>
        <w:t>I see His hand of mercy, I hear His voice of cheer</w:t>
      </w:r>
    </w:p>
    <w:p w14:paraId="480F045B" w14:textId="77777777" w:rsidR="00BA7C24" w:rsidRDefault="00BA7C24" w:rsidP="00BA7C24">
      <w:pPr>
        <w:ind w:left="720" w:hanging="720"/>
        <w:rPr>
          <w:b/>
          <w:bCs/>
        </w:rPr>
      </w:pPr>
      <w:r w:rsidRPr="00BA7C24">
        <w:rPr>
          <w:b/>
          <w:bCs/>
        </w:rPr>
        <w:t>And just the time I need Him, He's always near</w:t>
      </w:r>
      <w:r w:rsidRPr="00BA7C24">
        <w:rPr>
          <w:b/>
          <w:bCs/>
        </w:rPr>
        <w:t xml:space="preserve"> </w:t>
      </w:r>
    </w:p>
    <w:p w14:paraId="04B209FC" w14:textId="77777777" w:rsidR="00BA7C24" w:rsidRPr="00BA7C24" w:rsidRDefault="00BA7C24" w:rsidP="00BA7C24">
      <w:pPr>
        <w:ind w:left="720" w:hanging="720"/>
        <w:rPr>
          <w:b/>
          <w:bCs/>
        </w:rPr>
      </w:pPr>
      <w:r w:rsidRPr="00BA7C24">
        <w:rPr>
          <w:b/>
          <w:bCs/>
        </w:rPr>
        <w:t xml:space="preserve">He lives! He lives! Christ Jesus lives today! </w:t>
      </w:r>
    </w:p>
    <w:p w14:paraId="3D35B5BB" w14:textId="77777777" w:rsidR="00BA7C24" w:rsidRPr="00BA7C24" w:rsidRDefault="00BA7C24" w:rsidP="00BA7C24">
      <w:pPr>
        <w:ind w:left="720" w:hanging="720"/>
        <w:rPr>
          <w:b/>
          <w:bCs/>
        </w:rPr>
      </w:pPr>
      <w:r w:rsidRPr="00BA7C24">
        <w:rPr>
          <w:b/>
          <w:bCs/>
        </w:rPr>
        <w:t>He walks with me and talks with me along life's narrow way</w:t>
      </w:r>
    </w:p>
    <w:p w14:paraId="50898EB7" w14:textId="77777777" w:rsidR="00BA7C24" w:rsidRPr="00BA7C24" w:rsidRDefault="00BA7C24" w:rsidP="00BA7C24">
      <w:pPr>
        <w:ind w:left="720" w:hanging="720"/>
        <w:rPr>
          <w:b/>
          <w:bCs/>
        </w:rPr>
      </w:pPr>
      <w:r w:rsidRPr="00BA7C24">
        <w:rPr>
          <w:b/>
          <w:bCs/>
        </w:rPr>
        <w:t>He lives! He lives! Salvation to impart</w:t>
      </w:r>
    </w:p>
    <w:p w14:paraId="4834DCC5" w14:textId="77777777" w:rsidR="00BA7C24" w:rsidRPr="00BA7C24" w:rsidRDefault="00BA7C24" w:rsidP="00BA7C24">
      <w:pPr>
        <w:ind w:left="720" w:hanging="720"/>
        <w:rPr>
          <w:b/>
          <w:bCs/>
        </w:rPr>
      </w:pPr>
      <w:r w:rsidRPr="00BA7C24">
        <w:rPr>
          <w:b/>
          <w:bCs/>
        </w:rPr>
        <w:t xml:space="preserve">You ask me how I know He lives? </w:t>
      </w:r>
    </w:p>
    <w:p w14:paraId="55A7A569" w14:textId="09DDE6C9" w:rsidR="009F1295" w:rsidRDefault="00BA7C24" w:rsidP="00BA7C24">
      <w:pPr>
        <w:ind w:left="720" w:hanging="720"/>
        <w:rPr>
          <w:b/>
          <w:bCs/>
        </w:rPr>
      </w:pPr>
      <w:r w:rsidRPr="00BA7C24">
        <w:rPr>
          <w:b/>
          <w:bCs/>
        </w:rPr>
        <w:t>He lives within my heart</w:t>
      </w:r>
    </w:p>
    <w:p w14:paraId="20EB6392" w14:textId="77777777" w:rsidR="00BA7C24" w:rsidRDefault="00BA7C24" w:rsidP="00BA7C24">
      <w:pPr>
        <w:ind w:left="720" w:hanging="720"/>
        <w:rPr>
          <w:b/>
          <w:bCs/>
        </w:rPr>
      </w:pPr>
    </w:p>
    <w:p w14:paraId="071DCFA2" w14:textId="77777777" w:rsidR="00BA7C24" w:rsidRPr="00BA7C24" w:rsidRDefault="00BA7C24" w:rsidP="00BA7C24">
      <w:pPr>
        <w:ind w:left="720" w:hanging="720"/>
        <w:rPr>
          <w:b/>
          <w:bCs/>
        </w:rPr>
      </w:pPr>
      <w:r w:rsidRPr="00BA7C24">
        <w:rPr>
          <w:b/>
          <w:bCs/>
        </w:rPr>
        <w:t xml:space="preserve">In all the world around me I see His loving care </w:t>
      </w:r>
    </w:p>
    <w:p w14:paraId="1DB322FD" w14:textId="77777777" w:rsidR="00BA7C24" w:rsidRPr="00BA7C24" w:rsidRDefault="00BA7C24" w:rsidP="00BA7C24">
      <w:pPr>
        <w:ind w:left="720" w:hanging="720"/>
        <w:rPr>
          <w:b/>
          <w:bCs/>
        </w:rPr>
      </w:pPr>
      <w:r w:rsidRPr="00BA7C24">
        <w:rPr>
          <w:b/>
          <w:bCs/>
        </w:rPr>
        <w:lastRenderedPageBreak/>
        <w:t>And though my heart grows weary I never will despair</w:t>
      </w:r>
    </w:p>
    <w:p w14:paraId="7C521308" w14:textId="77777777" w:rsidR="00BA7C24" w:rsidRPr="00BA7C24" w:rsidRDefault="00BA7C24" w:rsidP="00BA7C24">
      <w:pPr>
        <w:ind w:left="720" w:hanging="720"/>
        <w:rPr>
          <w:b/>
          <w:bCs/>
        </w:rPr>
      </w:pPr>
      <w:r w:rsidRPr="00BA7C24">
        <w:rPr>
          <w:b/>
          <w:bCs/>
        </w:rPr>
        <w:t>I know that He is leading, thro' all the stormy blast</w:t>
      </w:r>
    </w:p>
    <w:p w14:paraId="087CF3D6" w14:textId="77777777" w:rsidR="00BA7C24" w:rsidRDefault="00BA7C24" w:rsidP="00BA7C24">
      <w:pPr>
        <w:ind w:left="720" w:hanging="720"/>
        <w:rPr>
          <w:b/>
          <w:bCs/>
        </w:rPr>
      </w:pPr>
      <w:r w:rsidRPr="00BA7C24">
        <w:rPr>
          <w:b/>
          <w:bCs/>
        </w:rPr>
        <w:t>The day of His appearing will come at last</w:t>
      </w:r>
      <w:r w:rsidRPr="00BA7C24">
        <w:rPr>
          <w:b/>
          <w:bCs/>
        </w:rPr>
        <w:t xml:space="preserve"> </w:t>
      </w:r>
    </w:p>
    <w:p w14:paraId="5771290B" w14:textId="094DCB4D" w:rsidR="00BA7C24" w:rsidRPr="00BA7C24" w:rsidRDefault="00BA7C24" w:rsidP="00BA7C24">
      <w:pPr>
        <w:ind w:left="720" w:hanging="720"/>
        <w:rPr>
          <w:b/>
          <w:bCs/>
        </w:rPr>
      </w:pPr>
      <w:r w:rsidRPr="00BA7C24">
        <w:rPr>
          <w:b/>
          <w:bCs/>
        </w:rPr>
        <w:t xml:space="preserve">He lives! He lives! Christ Jesus lives today! </w:t>
      </w:r>
    </w:p>
    <w:p w14:paraId="2B406536" w14:textId="77777777" w:rsidR="00BA7C24" w:rsidRPr="00BA7C24" w:rsidRDefault="00BA7C24" w:rsidP="00BA7C24">
      <w:pPr>
        <w:ind w:left="720" w:hanging="720"/>
        <w:rPr>
          <w:b/>
          <w:bCs/>
        </w:rPr>
      </w:pPr>
      <w:r w:rsidRPr="00BA7C24">
        <w:rPr>
          <w:b/>
          <w:bCs/>
        </w:rPr>
        <w:t>He walks with me and talks with me along life's narrow way</w:t>
      </w:r>
    </w:p>
    <w:p w14:paraId="607796C4" w14:textId="77777777" w:rsidR="00BA7C24" w:rsidRPr="00BA7C24" w:rsidRDefault="00BA7C24" w:rsidP="00BA7C24">
      <w:pPr>
        <w:ind w:left="720" w:hanging="720"/>
        <w:rPr>
          <w:b/>
          <w:bCs/>
        </w:rPr>
      </w:pPr>
      <w:r w:rsidRPr="00BA7C24">
        <w:rPr>
          <w:b/>
          <w:bCs/>
        </w:rPr>
        <w:t>He lives! He lives! Salvation to impart</w:t>
      </w:r>
    </w:p>
    <w:p w14:paraId="66DFC859" w14:textId="77777777" w:rsidR="00BA7C24" w:rsidRPr="00BA7C24" w:rsidRDefault="00BA7C24" w:rsidP="00BA7C24">
      <w:pPr>
        <w:ind w:left="720" w:hanging="720"/>
        <w:rPr>
          <w:b/>
          <w:bCs/>
        </w:rPr>
      </w:pPr>
      <w:r w:rsidRPr="00BA7C24">
        <w:rPr>
          <w:b/>
          <w:bCs/>
        </w:rPr>
        <w:t xml:space="preserve">You ask me how I know He lives? </w:t>
      </w:r>
    </w:p>
    <w:p w14:paraId="6719A3DB" w14:textId="5D72E5C9" w:rsidR="009F1295" w:rsidRDefault="00BA7C24" w:rsidP="00BA7C24">
      <w:pPr>
        <w:ind w:left="720" w:hanging="720"/>
        <w:rPr>
          <w:b/>
          <w:bCs/>
        </w:rPr>
      </w:pPr>
      <w:r w:rsidRPr="00BA7C24">
        <w:rPr>
          <w:b/>
          <w:bCs/>
        </w:rPr>
        <w:t>He lives within my heart</w:t>
      </w:r>
    </w:p>
    <w:p w14:paraId="1BE64163" w14:textId="77777777" w:rsidR="00BA7C24" w:rsidRDefault="00BA7C24" w:rsidP="00BA7C24">
      <w:pPr>
        <w:ind w:left="720" w:hanging="720"/>
        <w:rPr>
          <w:b/>
          <w:bCs/>
        </w:rPr>
      </w:pPr>
    </w:p>
    <w:p w14:paraId="19337B41" w14:textId="77777777" w:rsidR="00BA7C24" w:rsidRPr="00BA7C24" w:rsidRDefault="00BA7C24" w:rsidP="00BA7C24">
      <w:pPr>
        <w:ind w:left="720" w:hanging="720"/>
        <w:rPr>
          <w:b/>
          <w:bCs/>
        </w:rPr>
      </w:pPr>
      <w:r w:rsidRPr="00BA7C24">
        <w:rPr>
          <w:b/>
          <w:bCs/>
        </w:rPr>
        <w:t xml:space="preserve">Rejoice, rejoice, O Christian! Lift up your voice and sing </w:t>
      </w:r>
    </w:p>
    <w:p w14:paraId="670C27CE" w14:textId="77777777" w:rsidR="00BA7C24" w:rsidRPr="00BA7C24" w:rsidRDefault="00BA7C24" w:rsidP="00BA7C24">
      <w:pPr>
        <w:ind w:left="720" w:hanging="720"/>
        <w:rPr>
          <w:b/>
          <w:bCs/>
        </w:rPr>
      </w:pPr>
      <w:r w:rsidRPr="00BA7C24">
        <w:rPr>
          <w:b/>
          <w:bCs/>
        </w:rPr>
        <w:t>Eternal hallelujahs to Jesus Christ, the King</w:t>
      </w:r>
    </w:p>
    <w:p w14:paraId="585FF6B5" w14:textId="77777777" w:rsidR="00BA7C24" w:rsidRPr="00BA7C24" w:rsidRDefault="00BA7C24" w:rsidP="00BA7C24">
      <w:pPr>
        <w:ind w:left="720" w:hanging="720"/>
        <w:rPr>
          <w:b/>
          <w:bCs/>
        </w:rPr>
      </w:pPr>
      <w:r w:rsidRPr="00BA7C24">
        <w:rPr>
          <w:b/>
          <w:bCs/>
        </w:rPr>
        <w:t>The Hope of all who seek Him, the Help of all who find</w:t>
      </w:r>
    </w:p>
    <w:p w14:paraId="5701C70C" w14:textId="77777777" w:rsidR="00BA7C24" w:rsidRDefault="00BA7C24" w:rsidP="00BA7C24">
      <w:pPr>
        <w:ind w:left="720" w:hanging="720"/>
        <w:rPr>
          <w:b/>
          <w:bCs/>
        </w:rPr>
      </w:pPr>
      <w:r w:rsidRPr="00BA7C24">
        <w:rPr>
          <w:b/>
          <w:bCs/>
        </w:rPr>
        <w:t>None other is so loving, so good and kind</w:t>
      </w:r>
      <w:r w:rsidRPr="00BA7C24">
        <w:rPr>
          <w:b/>
          <w:bCs/>
        </w:rPr>
        <w:t xml:space="preserve"> </w:t>
      </w:r>
    </w:p>
    <w:p w14:paraId="2013C571" w14:textId="379B2C5D" w:rsidR="00BA7C24" w:rsidRPr="00BA7C24" w:rsidRDefault="00BA7C24" w:rsidP="00BA7C24">
      <w:pPr>
        <w:ind w:left="720" w:hanging="720"/>
        <w:rPr>
          <w:b/>
          <w:bCs/>
        </w:rPr>
      </w:pPr>
      <w:r w:rsidRPr="00BA7C24">
        <w:rPr>
          <w:b/>
          <w:bCs/>
        </w:rPr>
        <w:t xml:space="preserve">He lives! He lives! Christ Jesus lives today! </w:t>
      </w:r>
    </w:p>
    <w:p w14:paraId="318A3A92" w14:textId="77777777" w:rsidR="00BA7C24" w:rsidRPr="00BA7C24" w:rsidRDefault="00BA7C24" w:rsidP="00BA7C24">
      <w:pPr>
        <w:ind w:left="720" w:hanging="720"/>
        <w:rPr>
          <w:b/>
          <w:bCs/>
        </w:rPr>
      </w:pPr>
      <w:r w:rsidRPr="00BA7C24">
        <w:rPr>
          <w:b/>
          <w:bCs/>
        </w:rPr>
        <w:t>He walks with me and talks with me along life's narrow way</w:t>
      </w:r>
    </w:p>
    <w:p w14:paraId="1EF5C78F" w14:textId="77777777" w:rsidR="00BA7C24" w:rsidRPr="00BA7C24" w:rsidRDefault="00BA7C24" w:rsidP="00BA7C24">
      <w:pPr>
        <w:ind w:left="720" w:hanging="720"/>
        <w:rPr>
          <w:b/>
          <w:bCs/>
        </w:rPr>
      </w:pPr>
      <w:r w:rsidRPr="00BA7C24">
        <w:rPr>
          <w:b/>
          <w:bCs/>
        </w:rPr>
        <w:t>He lives! He lives! Salvation to impart</w:t>
      </w:r>
    </w:p>
    <w:p w14:paraId="55F58E97" w14:textId="77777777" w:rsidR="00BA7C24" w:rsidRPr="00BA7C24" w:rsidRDefault="00BA7C24" w:rsidP="00BA7C24">
      <w:pPr>
        <w:ind w:left="720" w:hanging="720"/>
        <w:rPr>
          <w:b/>
          <w:bCs/>
        </w:rPr>
      </w:pPr>
      <w:r w:rsidRPr="00BA7C24">
        <w:rPr>
          <w:b/>
          <w:bCs/>
        </w:rPr>
        <w:t xml:space="preserve">You ask me how I know He lives? </w:t>
      </w:r>
    </w:p>
    <w:p w14:paraId="137974DD" w14:textId="5B3E57C9" w:rsidR="009F1295" w:rsidRDefault="00BA7C24" w:rsidP="00BA7C24">
      <w:pPr>
        <w:ind w:left="720" w:hanging="720"/>
        <w:rPr>
          <w:b/>
          <w:bCs/>
        </w:rPr>
      </w:pPr>
      <w:r w:rsidRPr="00BA7C24">
        <w:rPr>
          <w:b/>
          <w:bCs/>
        </w:rPr>
        <w:t>He lives within my heart</w:t>
      </w:r>
    </w:p>
    <w:p w14:paraId="01BAAEFD" w14:textId="77777777" w:rsidR="00BA7C24" w:rsidRDefault="00BA7C24" w:rsidP="00BA7C24">
      <w:pPr>
        <w:ind w:left="720" w:hanging="720"/>
        <w:rPr>
          <w:b/>
          <w:bCs/>
        </w:rPr>
      </w:pPr>
    </w:p>
    <w:p w14:paraId="3585008D" w14:textId="77777777" w:rsidR="00B657B5" w:rsidRDefault="005B145D" w:rsidP="005B145D">
      <w:pPr>
        <w:ind w:left="720" w:hanging="720"/>
        <w:jc w:val="center"/>
        <w:rPr>
          <w:b/>
          <w:bCs/>
        </w:rPr>
      </w:pPr>
      <w:r>
        <w:rPr>
          <w:b/>
          <w:bCs/>
        </w:rPr>
        <w:t>Invitation of Offering</w:t>
      </w:r>
    </w:p>
    <w:p w14:paraId="4A72F8E3" w14:textId="5AC3D494" w:rsidR="008B5305" w:rsidRDefault="007538A8" w:rsidP="004B141F">
      <w:pPr>
        <w:ind w:left="720" w:hanging="720"/>
      </w:pPr>
      <w:r w:rsidRPr="03BF93A3">
        <w:t>L:</w:t>
      </w:r>
      <w:r>
        <w:tab/>
      </w:r>
      <w:r w:rsidR="00BA7C24" w:rsidRPr="00BA7C24">
        <w:t>Great joy comes when we serve those in need. Power from on high fills the gifts we give out of love. Pray for those who will witness the fruits of our giving, as we collect this morning’s tithes and offerings.</w:t>
      </w:r>
    </w:p>
    <w:p w14:paraId="37C30A3C" w14:textId="77777777" w:rsidR="00524647" w:rsidRDefault="00524647" w:rsidP="004B141F">
      <w:pPr>
        <w:ind w:left="720" w:hanging="720"/>
      </w:pPr>
    </w:p>
    <w:p w14:paraId="506C7D9B" w14:textId="77777777" w:rsidR="007538A8" w:rsidRDefault="004B141F" w:rsidP="004B141F">
      <w:pPr>
        <w:ind w:left="720" w:hanging="720"/>
        <w:jc w:val="center"/>
        <w:rPr>
          <w:b/>
          <w:bCs/>
        </w:rPr>
      </w:pPr>
      <w:r>
        <w:rPr>
          <w:b/>
          <w:bCs/>
        </w:rPr>
        <w:t>*</w:t>
      </w:r>
      <w:r w:rsidR="007538A8" w:rsidRPr="116FF491">
        <w:rPr>
          <w:b/>
          <w:bCs/>
        </w:rPr>
        <w:t>Doxology</w:t>
      </w:r>
    </w:p>
    <w:p w14:paraId="6D1B8D08" w14:textId="77777777" w:rsidR="007538A8" w:rsidRPr="000F0D6B" w:rsidRDefault="007538A8" w:rsidP="007538A8">
      <w:pPr>
        <w:ind w:left="720" w:hanging="720"/>
        <w:jc w:val="center"/>
      </w:pPr>
    </w:p>
    <w:p w14:paraId="54FE510F" w14:textId="77777777" w:rsidR="007538A8" w:rsidRDefault="007538A8" w:rsidP="007538A8">
      <w:pPr>
        <w:jc w:val="center"/>
        <w:rPr>
          <w:b/>
          <w:bCs/>
        </w:rPr>
      </w:pPr>
      <w:r>
        <w:rPr>
          <w:b/>
          <w:bCs/>
        </w:rPr>
        <w:t>Prayer</w:t>
      </w:r>
    </w:p>
    <w:p w14:paraId="3B788EAE" w14:textId="77777777" w:rsidR="007538A8" w:rsidRDefault="007538A8" w:rsidP="007538A8">
      <w:pPr>
        <w:jc w:val="center"/>
        <w:rPr>
          <w:b/>
          <w:bCs/>
        </w:rPr>
      </w:pPr>
    </w:p>
    <w:p w14:paraId="1B068813" w14:textId="37735A7C" w:rsidR="007538A8" w:rsidRDefault="003A36E8" w:rsidP="009233C9">
      <w:pPr>
        <w:jc w:val="center"/>
      </w:pPr>
      <w:r>
        <w:rPr>
          <w:b/>
          <w:bCs/>
        </w:rPr>
        <w:t xml:space="preserve">Closing </w:t>
      </w:r>
      <w:r w:rsidR="007538A8">
        <w:rPr>
          <w:b/>
          <w:bCs/>
        </w:rPr>
        <w:t>Hymn</w:t>
      </w:r>
      <w:r w:rsidR="007538A8">
        <w:t xml:space="preserve">: </w:t>
      </w:r>
      <w:bookmarkStart w:id="3" w:name="_Hlk21243544"/>
      <w:r w:rsidR="007538A8">
        <w:t>“</w:t>
      </w:r>
      <w:r w:rsidR="00BA7C24" w:rsidRPr="00BA7C24">
        <w:t>When We All Get to Heaven</w:t>
      </w:r>
      <w:r w:rsidR="004B141F" w:rsidRPr="004B141F">
        <w:t>”</w:t>
      </w:r>
    </w:p>
    <w:bookmarkEnd w:id="3"/>
    <w:p w14:paraId="26B6F2C2" w14:textId="77777777" w:rsidR="00BA7C24" w:rsidRPr="00BA7C24" w:rsidRDefault="00BA7C24" w:rsidP="00BA7C24">
      <w:pPr>
        <w:rPr>
          <w:b/>
          <w:bCs/>
        </w:rPr>
      </w:pPr>
      <w:r w:rsidRPr="00BA7C24">
        <w:rPr>
          <w:b/>
          <w:bCs/>
        </w:rPr>
        <w:t>Sing the wondrous love of Jesus</w:t>
      </w:r>
    </w:p>
    <w:p w14:paraId="538BC60E" w14:textId="77777777" w:rsidR="00BA7C24" w:rsidRPr="00BA7C24" w:rsidRDefault="00BA7C24" w:rsidP="00BA7C24">
      <w:pPr>
        <w:rPr>
          <w:b/>
          <w:bCs/>
        </w:rPr>
      </w:pPr>
      <w:r w:rsidRPr="00BA7C24">
        <w:rPr>
          <w:b/>
          <w:bCs/>
        </w:rPr>
        <w:t>Sing his mercy and his grace</w:t>
      </w:r>
    </w:p>
    <w:p w14:paraId="3439EF2A" w14:textId="77777777" w:rsidR="00BA7C24" w:rsidRPr="00BA7C24" w:rsidRDefault="00BA7C24" w:rsidP="00BA7C24">
      <w:pPr>
        <w:rPr>
          <w:b/>
          <w:bCs/>
        </w:rPr>
      </w:pPr>
      <w:r w:rsidRPr="00BA7C24">
        <w:rPr>
          <w:b/>
          <w:bCs/>
        </w:rPr>
        <w:t>In the mansions bright and blessed</w:t>
      </w:r>
    </w:p>
    <w:p w14:paraId="2D98DD33" w14:textId="77777777" w:rsidR="00BA7C24" w:rsidRPr="00BA7C24" w:rsidRDefault="00BA7C24" w:rsidP="00BA7C24">
      <w:pPr>
        <w:rPr>
          <w:b/>
          <w:bCs/>
        </w:rPr>
      </w:pPr>
      <w:r w:rsidRPr="00BA7C24">
        <w:rPr>
          <w:b/>
          <w:bCs/>
        </w:rPr>
        <w:t>He'll prepare for us a place</w:t>
      </w:r>
    </w:p>
    <w:p w14:paraId="5C6AB72E" w14:textId="77777777" w:rsidR="00BA7C24" w:rsidRPr="00BA7C24" w:rsidRDefault="00BA7C24" w:rsidP="00BA7C24">
      <w:pPr>
        <w:rPr>
          <w:b/>
          <w:bCs/>
        </w:rPr>
      </w:pPr>
      <w:r w:rsidRPr="00BA7C24">
        <w:rPr>
          <w:b/>
          <w:bCs/>
        </w:rPr>
        <w:t>When we all get to heaven</w:t>
      </w:r>
    </w:p>
    <w:p w14:paraId="05024EC2" w14:textId="77777777" w:rsidR="00BA7C24" w:rsidRPr="00BA7C24" w:rsidRDefault="00BA7C24" w:rsidP="00BA7C24">
      <w:pPr>
        <w:rPr>
          <w:b/>
          <w:bCs/>
        </w:rPr>
      </w:pPr>
      <w:r w:rsidRPr="00BA7C24">
        <w:rPr>
          <w:b/>
          <w:bCs/>
        </w:rPr>
        <w:t>What a day of rejoicing that will be!</w:t>
      </w:r>
    </w:p>
    <w:p w14:paraId="4494234C" w14:textId="77777777" w:rsidR="00BA7C24" w:rsidRPr="00BA7C24" w:rsidRDefault="00BA7C24" w:rsidP="00BA7C24">
      <w:pPr>
        <w:rPr>
          <w:b/>
          <w:bCs/>
        </w:rPr>
      </w:pPr>
      <w:r w:rsidRPr="00BA7C24">
        <w:rPr>
          <w:b/>
          <w:bCs/>
        </w:rPr>
        <w:t>When we all see Jesus</w:t>
      </w:r>
    </w:p>
    <w:p w14:paraId="31110641" w14:textId="5D7CBA1A" w:rsidR="00383AA2" w:rsidRDefault="00BA7C24" w:rsidP="00BA7C24">
      <w:pPr>
        <w:rPr>
          <w:b/>
          <w:bCs/>
        </w:rPr>
      </w:pPr>
      <w:r w:rsidRPr="00BA7C24">
        <w:rPr>
          <w:b/>
          <w:bCs/>
        </w:rPr>
        <w:t>We'll sing and shout the victory</w:t>
      </w:r>
    </w:p>
    <w:p w14:paraId="14FC4EF7" w14:textId="77777777" w:rsidR="00BA7C24" w:rsidRDefault="00BA7C24" w:rsidP="00BA7C24">
      <w:pPr>
        <w:rPr>
          <w:b/>
          <w:bCs/>
        </w:rPr>
      </w:pPr>
    </w:p>
    <w:p w14:paraId="2104FDFC" w14:textId="77777777" w:rsidR="00BA7C24" w:rsidRPr="00BA7C24" w:rsidRDefault="00BA7C24" w:rsidP="00BA7C24">
      <w:pPr>
        <w:rPr>
          <w:b/>
          <w:bCs/>
        </w:rPr>
      </w:pPr>
      <w:r w:rsidRPr="00BA7C24">
        <w:rPr>
          <w:b/>
          <w:bCs/>
        </w:rPr>
        <w:t>Let us then be true and faithful</w:t>
      </w:r>
    </w:p>
    <w:p w14:paraId="5790723B" w14:textId="77777777" w:rsidR="00BA7C24" w:rsidRPr="00BA7C24" w:rsidRDefault="00BA7C24" w:rsidP="00BA7C24">
      <w:pPr>
        <w:rPr>
          <w:b/>
          <w:bCs/>
        </w:rPr>
      </w:pPr>
      <w:r w:rsidRPr="00BA7C24">
        <w:rPr>
          <w:b/>
          <w:bCs/>
        </w:rPr>
        <w:t>Trusting, serving every day</w:t>
      </w:r>
    </w:p>
    <w:p w14:paraId="5B7B186D" w14:textId="77777777" w:rsidR="00BA7C24" w:rsidRPr="00BA7C24" w:rsidRDefault="00BA7C24" w:rsidP="00BA7C24">
      <w:pPr>
        <w:rPr>
          <w:b/>
          <w:bCs/>
        </w:rPr>
      </w:pPr>
      <w:r w:rsidRPr="00BA7C24">
        <w:rPr>
          <w:b/>
          <w:bCs/>
        </w:rPr>
        <w:t>Just one glimpse of Him in glory</w:t>
      </w:r>
    </w:p>
    <w:p w14:paraId="1C64E305" w14:textId="77777777" w:rsidR="00BA7C24" w:rsidRPr="00BA7C24" w:rsidRDefault="00BA7C24" w:rsidP="00BA7C24">
      <w:pPr>
        <w:rPr>
          <w:b/>
          <w:bCs/>
        </w:rPr>
      </w:pPr>
      <w:r w:rsidRPr="00BA7C24">
        <w:rPr>
          <w:b/>
          <w:bCs/>
        </w:rPr>
        <w:t xml:space="preserve">Will the toils of life </w:t>
      </w:r>
      <w:proofErr w:type="gramStart"/>
      <w:r w:rsidRPr="00BA7C24">
        <w:rPr>
          <w:b/>
          <w:bCs/>
        </w:rPr>
        <w:t>repay</w:t>
      </w:r>
      <w:proofErr w:type="gramEnd"/>
    </w:p>
    <w:p w14:paraId="6565ECFD" w14:textId="77777777" w:rsidR="00BA7C24" w:rsidRPr="00BA7C24" w:rsidRDefault="00BA7C24" w:rsidP="00BA7C24">
      <w:pPr>
        <w:rPr>
          <w:b/>
          <w:bCs/>
        </w:rPr>
      </w:pPr>
      <w:r w:rsidRPr="00BA7C24">
        <w:rPr>
          <w:b/>
          <w:bCs/>
        </w:rPr>
        <w:t>When we all get to heaven</w:t>
      </w:r>
    </w:p>
    <w:p w14:paraId="12418C44" w14:textId="77777777" w:rsidR="00BA7C24" w:rsidRPr="00BA7C24" w:rsidRDefault="00BA7C24" w:rsidP="00BA7C24">
      <w:pPr>
        <w:rPr>
          <w:b/>
          <w:bCs/>
        </w:rPr>
      </w:pPr>
      <w:r w:rsidRPr="00BA7C24">
        <w:rPr>
          <w:b/>
          <w:bCs/>
        </w:rPr>
        <w:lastRenderedPageBreak/>
        <w:t>What a day of rejoicing that will be!</w:t>
      </w:r>
    </w:p>
    <w:p w14:paraId="77AEC4D2" w14:textId="77777777" w:rsidR="00BA7C24" w:rsidRPr="00BA7C24" w:rsidRDefault="00BA7C24" w:rsidP="00BA7C24">
      <w:pPr>
        <w:rPr>
          <w:b/>
          <w:bCs/>
        </w:rPr>
      </w:pPr>
      <w:r w:rsidRPr="00BA7C24">
        <w:rPr>
          <w:b/>
          <w:bCs/>
        </w:rPr>
        <w:t>When we all see Jesus</w:t>
      </w:r>
    </w:p>
    <w:p w14:paraId="12E973E5" w14:textId="06C1AE5E" w:rsidR="00383AA2" w:rsidRDefault="00BA7C24" w:rsidP="00BA7C24">
      <w:pPr>
        <w:rPr>
          <w:b/>
          <w:bCs/>
        </w:rPr>
      </w:pPr>
      <w:r w:rsidRPr="00BA7C24">
        <w:rPr>
          <w:b/>
          <w:bCs/>
        </w:rPr>
        <w:t>We'll sing and shout the victory</w:t>
      </w:r>
    </w:p>
    <w:p w14:paraId="210FCBBF" w14:textId="77777777" w:rsidR="009F1295" w:rsidRDefault="009F1295" w:rsidP="008B5305">
      <w:pPr>
        <w:jc w:val="center"/>
        <w:rPr>
          <w:b/>
          <w:bCs/>
        </w:rPr>
      </w:pPr>
    </w:p>
    <w:p w14:paraId="760810A9" w14:textId="77777777" w:rsidR="009F1295" w:rsidRDefault="009F1295" w:rsidP="008B5305">
      <w:pPr>
        <w:jc w:val="center"/>
        <w:rPr>
          <w:b/>
          <w:bCs/>
        </w:rPr>
      </w:pPr>
    </w:p>
    <w:p w14:paraId="2E741F07" w14:textId="77777777" w:rsidR="007538A8" w:rsidRPr="000A3BCE" w:rsidRDefault="007538A8" w:rsidP="0033601D">
      <w:pPr>
        <w:jc w:val="center"/>
        <w:rPr>
          <w:b/>
          <w:bCs/>
        </w:rPr>
      </w:pPr>
      <w:r w:rsidRPr="116FF491">
        <w:rPr>
          <w:b/>
          <w:bCs/>
        </w:rPr>
        <w:t>Benediction</w:t>
      </w:r>
    </w:p>
    <w:p w14:paraId="37D7221D" w14:textId="77777777" w:rsidR="00BA7C24" w:rsidRDefault="007538A8" w:rsidP="00BA7C24">
      <w:pPr>
        <w:ind w:left="720" w:hanging="720"/>
      </w:pPr>
      <w:r w:rsidRPr="00A7313F">
        <w:t>L:</w:t>
      </w:r>
      <w:r w:rsidRPr="00A7313F">
        <w:tab/>
      </w:r>
      <w:bookmarkStart w:id="4" w:name="_Hlk37857904"/>
      <w:bookmarkStart w:id="5" w:name="_Hlk37160925"/>
      <w:r w:rsidR="00BA7C24">
        <w:t>Christ appeared to many after the resurrection. The Spirit of Christ is seen today in people like you. Our care for each other and the world magnifies the life of Christ. Carry your worship into the community,</w:t>
      </w:r>
      <w:r w:rsidR="00BA7C24" w:rsidRPr="00CC17E7">
        <w:t xml:space="preserve"> </w:t>
      </w:r>
      <w:r w:rsidR="00BA7C24">
        <w:t>as you go</w:t>
      </w:r>
      <w:r w:rsidR="00BA7C24" w:rsidRPr="00CC17E7">
        <w:t xml:space="preserve"> in peace to love and serve. Amen.</w:t>
      </w:r>
      <w:bookmarkEnd w:id="4"/>
    </w:p>
    <w:bookmarkEnd w:id="5"/>
    <w:p w14:paraId="37D71E4B" w14:textId="5344803C" w:rsidR="007538A8" w:rsidRPr="000A3BCE" w:rsidRDefault="007538A8" w:rsidP="00114EA7">
      <w:pP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0319"/>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E0AE-20F2-4C33-A5C4-C20DA60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1</cp:revision>
  <cp:lastPrinted>2019-01-11T16:09:00Z</cp:lastPrinted>
  <dcterms:created xsi:type="dcterms:W3CDTF">2020-05-12T12:59:00Z</dcterms:created>
  <dcterms:modified xsi:type="dcterms:W3CDTF">2020-05-12T13:18:00Z</dcterms:modified>
</cp:coreProperties>
</file>